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BC392" w14:textId="77777777" w:rsidR="007E406B" w:rsidRDefault="007E406B" w:rsidP="0080204A"/>
    <w:p w14:paraId="53F12D01" w14:textId="77777777" w:rsidR="00B007E6" w:rsidRPr="00DA24D3" w:rsidRDefault="00B007E6" w:rsidP="0080204A"/>
    <w:p w14:paraId="36FAAC1B" w14:textId="77777777" w:rsidR="00FF6C18" w:rsidRPr="002B6CCB" w:rsidRDefault="00FF6C18" w:rsidP="00FF6C18">
      <w:pPr>
        <w:jc w:val="center"/>
        <w:rPr>
          <w:b/>
          <w:sz w:val="32"/>
          <w:szCs w:val="32"/>
          <w:u w:val="single"/>
        </w:rPr>
      </w:pPr>
      <w:r w:rsidRPr="002B6CCB">
        <w:rPr>
          <w:b/>
          <w:sz w:val="32"/>
          <w:szCs w:val="32"/>
          <w:u w:val="single"/>
        </w:rPr>
        <w:t>Parhelion Platinum RIN Insurance</w:t>
      </w:r>
    </w:p>
    <w:p w14:paraId="49A94939" w14:textId="7960CA93" w:rsidR="00FF6C18" w:rsidRPr="002B6CCB" w:rsidRDefault="00777F81" w:rsidP="00FF6C18">
      <w:pPr>
        <w:jc w:val="center"/>
        <w:rPr>
          <w:b/>
          <w:sz w:val="32"/>
          <w:szCs w:val="32"/>
          <w:u w:val="single"/>
        </w:rPr>
      </w:pPr>
      <w:r>
        <w:rPr>
          <w:b/>
          <w:sz w:val="32"/>
          <w:szCs w:val="32"/>
          <w:u w:val="single"/>
        </w:rPr>
        <w:t>Application</w:t>
      </w:r>
      <w:r w:rsidR="00FF6C18" w:rsidRPr="002B6CCB">
        <w:rPr>
          <w:b/>
          <w:sz w:val="32"/>
          <w:szCs w:val="32"/>
          <w:u w:val="single"/>
        </w:rPr>
        <w:t xml:space="preserve"> Form</w:t>
      </w:r>
      <w:r w:rsidR="00822328">
        <w:rPr>
          <w:b/>
          <w:sz w:val="32"/>
          <w:szCs w:val="32"/>
          <w:u w:val="single"/>
        </w:rPr>
        <w:t xml:space="preserve"> f</w:t>
      </w:r>
      <w:r w:rsidR="00C57470">
        <w:rPr>
          <w:b/>
          <w:sz w:val="32"/>
          <w:szCs w:val="32"/>
          <w:u w:val="single"/>
        </w:rPr>
        <w:t>or RIN Generators</w:t>
      </w:r>
    </w:p>
    <w:p w14:paraId="7E6AD922" w14:textId="2458A22D" w:rsidR="00FF6C18" w:rsidRPr="00FF6C18" w:rsidRDefault="00FF6C18" w:rsidP="008F19E2">
      <w:pPr>
        <w:spacing w:before="100" w:beforeAutospacing="1" w:after="100" w:afterAutospacing="1"/>
        <w:jc w:val="both"/>
        <w:rPr>
          <w:sz w:val="36"/>
          <w:lang w:val="en-GB"/>
        </w:rPr>
      </w:pPr>
      <w:r w:rsidRPr="008F19E2">
        <w:rPr>
          <w:b/>
          <w:bCs/>
          <w:szCs w:val="20"/>
          <w:lang w:val="en-GB"/>
        </w:rPr>
        <w:t xml:space="preserve">To ensure we can give best service and provide competitive quotations we require our </w:t>
      </w:r>
      <w:r w:rsidR="00777F81">
        <w:rPr>
          <w:b/>
          <w:bCs/>
          <w:szCs w:val="20"/>
          <w:lang w:val="en-GB"/>
        </w:rPr>
        <w:t>Application</w:t>
      </w:r>
      <w:r w:rsidR="0004114E" w:rsidRPr="008F19E2">
        <w:rPr>
          <w:b/>
          <w:bCs/>
          <w:szCs w:val="20"/>
          <w:lang w:val="en-GB"/>
        </w:rPr>
        <w:t xml:space="preserve"> </w:t>
      </w:r>
      <w:r w:rsidR="003F6D10" w:rsidRPr="008F19E2">
        <w:rPr>
          <w:b/>
          <w:bCs/>
          <w:szCs w:val="20"/>
          <w:lang w:val="en-GB"/>
        </w:rPr>
        <w:t>Form to be fully completed. Please use additional sheets if ne</w:t>
      </w:r>
      <w:r w:rsidR="002B6CCB">
        <w:rPr>
          <w:b/>
          <w:bCs/>
          <w:szCs w:val="20"/>
          <w:lang w:val="en-GB"/>
        </w:rPr>
        <w:t>cessary to provide full details, as w</w:t>
      </w:r>
      <w:r w:rsidRPr="008F19E2">
        <w:rPr>
          <w:b/>
          <w:bCs/>
          <w:szCs w:val="20"/>
          <w:lang w:val="en-GB"/>
        </w:rPr>
        <w:t>ithout this information we regret we are unable to provide a quotation.</w:t>
      </w:r>
      <w:r w:rsidR="008F19E2">
        <w:rPr>
          <w:b/>
          <w:bCs/>
          <w:szCs w:val="20"/>
          <w:lang w:val="en-GB"/>
        </w:rPr>
        <w:t xml:space="preserve">  </w:t>
      </w:r>
      <w:r w:rsidR="0004114E">
        <w:rPr>
          <w:b/>
          <w:bCs/>
          <w:szCs w:val="20"/>
          <w:lang w:val="en-GB"/>
        </w:rPr>
        <w:t>Please complete a separate form for each D-Code of fuel.</w:t>
      </w:r>
    </w:p>
    <w:tbl>
      <w:tblPr>
        <w:tblStyle w:val="TableGrid"/>
        <w:tblW w:w="0" w:type="auto"/>
        <w:tblLook w:val="04A0" w:firstRow="1" w:lastRow="0" w:firstColumn="1" w:lastColumn="0" w:noHBand="0" w:noVBand="1"/>
      </w:tblPr>
      <w:tblGrid>
        <w:gridCol w:w="4106"/>
        <w:gridCol w:w="5964"/>
      </w:tblGrid>
      <w:tr w:rsidR="008F19E2" w:rsidRPr="00DA24D3" w14:paraId="7AC4DEA2" w14:textId="77777777" w:rsidTr="00CA08C8">
        <w:tc>
          <w:tcPr>
            <w:tcW w:w="4106" w:type="dxa"/>
          </w:tcPr>
          <w:p w14:paraId="6418EDDA" w14:textId="77777777" w:rsidR="008F19E2" w:rsidRPr="00DA24D3" w:rsidRDefault="008F19E2" w:rsidP="0080204A">
            <w:r w:rsidRPr="00DA24D3">
              <w:t>Serial Number</w:t>
            </w:r>
            <w:r>
              <w:t>s</w:t>
            </w:r>
            <w:r w:rsidRPr="00DA24D3">
              <w:t xml:space="preserve"> of RINs to be insured: </w:t>
            </w:r>
          </w:p>
        </w:tc>
        <w:tc>
          <w:tcPr>
            <w:tcW w:w="5964" w:type="dxa"/>
          </w:tcPr>
          <w:p w14:paraId="62D6A835" w14:textId="77777777" w:rsidR="008F19E2" w:rsidRPr="005A1A53" w:rsidRDefault="008F19E2" w:rsidP="0080204A"/>
          <w:p w14:paraId="5FFFEAFE" w14:textId="77777777" w:rsidR="008F19E2" w:rsidRPr="005A1A53" w:rsidRDefault="008F19E2" w:rsidP="0080204A"/>
          <w:p w14:paraId="77E70822" w14:textId="77777777" w:rsidR="008F19E2" w:rsidRPr="005A1A53" w:rsidRDefault="008F19E2" w:rsidP="0080204A"/>
          <w:p w14:paraId="03A20C77" w14:textId="77777777" w:rsidR="008F19E2" w:rsidRPr="00DA24D3" w:rsidRDefault="008F19E2" w:rsidP="0080204A"/>
        </w:tc>
      </w:tr>
      <w:tr w:rsidR="008F19E2" w:rsidRPr="00DA24D3" w14:paraId="511273AC" w14:textId="77777777" w:rsidTr="008965F7">
        <w:tc>
          <w:tcPr>
            <w:tcW w:w="4106" w:type="dxa"/>
          </w:tcPr>
          <w:p w14:paraId="44487078" w14:textId="3034085C" w:rsidR="008F19E2" w:rsidRDefault="008F19E2" w:rsidP="0080204A">
            <w:r>
              <w:t>Fuel D-Code:</w:t>
            </w:r>
          </w:p>
          <w:p w14:paraId="1F689EE8" w14:textId="50E960CB" w:rsidR="008F19E2" w:rsidRPr="00DA24D3" w:rsidRDefault="008F19E2" w:rsidP="0080204A"/>
        </w:tc>
        <w:tc>
          <w:tcPr>
            <w:tcW w:w="5964" w:type="dxa"/>
          </w:tcPr>
          <w:p w14:paraId="0BA4EC85" w14:textId="77777777" w:rsidR="008F19E2" w:rsidRPr="005A1A53" w:rsidRDefault="008F19E2" w:rsidP="0080204A"/>
        </w:tc>
      </w:tr>
      <w:tr w:rsidR="008F19E2" w:rsidRPr="00DA24D3" w14:paraId="0ED62B3F" w14:textId="77777777" w:rsidTr="008965F7">
        <w:tc>
          <w:tcPr>
            <w:tcW w:w="4106" w:type="dxa"/>
          </w:tcPr>
          <w:p w14:paraId="6D9DEFE6" w14:textId="77777777" w:rsidR="008F19E2" w:rsidRPr="00DA24D3" w:rsidRDefault="008F19E2" w:rsidP="0080204A">
            <w:r w:rsidRPr="00DA24D3">
              <w:t>Your Company Name:</w:t>
            </w:r>
          </w:p>
        </w:tc>
        <w:tc>
          <w:tcPr>
            <w:tcW w:w="5964" w:type="dxa"/>
          </w:tcPr>
          <w:p w14:paraId="7FEC00C0" w14:textId="77777777" w:rsidR="008F19E2" w:rsidRPr="005A1A53" w:rsidRDefault="008F19E2" w:rsidP="0080204A"/>
          <w:p w14:paraId="519CFE57" w14:textId="77777777" w:rsidR="008F19E2" w:rsidRPr="00DA24D3" w:rsidRDefault="008F19E2" w:rsidP="0080204A"/>
        </w:tc>
      </w:tr>
      <w:tr w:rsidR="008F19E2" w:rsidRPr="00DA24D3" w14:paraId="16C922A6" w14:textId="77777777" w:rsidTr="00B06440">
        <w:tc>
          <w:tcPr>
            <w:tcW w:w="4106" w:type="dxa"/>
          </w:tcPr>
          <w:p w14:paraId="4945D472" w14:textId="77777777" w:rsidR="008F19E2" w:rsidRPr="00DA24D3" w:rsidRDefault="008F19E2" w:rsidP="0080204A">
            <w:r w:rsidRPr="00DA24D3">
              <w:t>Your Company FEIN (Federal Employers Identification Number):</w:t>
            </w:r>
          </w:p>
        </w:tc>
        <w:tc>
          <w:tcPr>
            <w:tcW w:w="5964" w:type="dxa"/>
          </w:tcPr>
          <w:p w14:paraId="28EFE8F7" w14:textId="77777777" w:rsidR="008F19E2" w:rsidRPr="00DA24D3" w:rsidRDefault="008F19E2" w:rsidP="0080204A"/>
        </w:tc>
      </w:tr>
      <w:tr w:rsidR="008F19E2" w:rsidRPr="00DA24D3" w14:paraId="7792F19A" w14:textId="77777777" w:rsidTr="003F4BC9">
        <w:tc>
          <w:tcPr>
            <w:tcW w:w="4106" w:type="dxa"/>
          </w:tcPr>
          <w:p w14:paraId="49DE5FAF" w14:textId="2A0F837C" w:rsidR="008F19E2" w:rsidRDefault="008F19E2" w:rsidP="0080204A">
            <w:r>
              <w:t>Your Company ID number in the ETMS:</w:t>
            </w:r>
          </w:p>
          <w:p w14:paraId="2A4496BA" w14:textId="5B4BAA70" w:rsidR="008F19E2" w:rsidRPr="00DA24D3" w:rsidRDefault="008F19E2" w:rsidP="0080204A"/>
        </w:tc>
        <w:tc>
          <w:tcPr>
            <w:tcW w:w="5964" w:type="dxa"/>
          </w:tcPr>
          <w:p w14:paraId="3F493C16" w14:textId="77777777" w:rsidR="008F19E2" w:rsidRPr="00DA24D3" w:rsidRDefault="008F19E2" w:rsidP="0080204A"/>
        </w:tc>
      </w:tr>
      <w:tr w:rsidR="008F19E2" w:rsidRPr="00DA24D3" w14:paraId="40D2C3D1" w14:textId="77777777" w:rsidTr="00B15F30">
        <w:tc>
          <w:tcPr>
            <w:tcW w:w="4106" w:type="dxa"/>
          </w:tcPr>
          <w:p w14:paraId="3D4308C1" w14:textId="77777777" w:rsidR="008F19E2" w:rsidRPr="00DA24D3" w:rsidRDefault="008F19E2" w:rsidP="0080204A">
            <w:r w:rsidRPr="00DA24D3">
              <w:t>Your Company Address:</w:t>
            </w:r>
          </w:p>
        </w:tc>
        <w:tc>
          <w:tcPr>
            <w:tcW w:w="5964" w:type="dxa"/>
          </w:tcPr>
          <w:p w14:paraId="72DE5C7C" w14:textId="77777777" w:rsidR="008F19E2" w:rsidRPr="005A1A53" w:rsidRDefault="008F19E2" w:rsidP="0080204A"/>
          <w:p w14:paraId="5168E980" w14:textId="77777777" w:rsidR="008F19E2" w:rsidRPr="00DA24D3" w:rsidRDefault="008F19E2" w:rsidP="0080204A"/>
        </w:tc>
      </w:tr>
      <w:tr w:rsidR="008F19E2" w:rsidRPr="00DA24D3" w14:paraId="12F1164C" w14:textId="77777777" w:rsidTr="007F1B3D">
        <w:tc>
          <w:tcPr>
            <w:tcW w:w="4106" w:type="dxa"/>
          </w:tcPr>
          <w:p w14:paraId="70AF0D7A" w14:textId="77777777" w:rsidR="008F19E2" w:rsidRPr="00DA24D3" w:rsidRDefault="008F19E2" w:rsidP="0080204A">
            <w:r w:rsidRPr="00DA24D3">
              <w:t>Names of Directors and Officers of your Company:</w:t>
            </w:r>
          </w:p>
        </w:tc>
        <w:tc>
          <w:tcPr>
            <w:tcW w:w="5964" w:type="dxa"/>
          </w:tcPr>
          <w:p w14:paraId="01D99335" w14:textId="77777777" w:rsidR="008F19E2" w:rsidRPr="00DA24D3" w:rsidRDefault="008F19E2" w:rsidP="0080204A"/>
        </w:tc>
      </w:tr>
      <w:tr w:rsidR="008F19E2" w:rsidRPr="00DA24D3" w14:paraId="54BEBAD4" w14:textId="77777777" w:rsidTr="00F7754B">
        <w:tc>
          <w:tcPr>
            <w:tcW w:w="4106" w:type="dxa"/>
          </w:tcPr>
          <w:p w14:paraId="45F1245F" w14:textId="56BA07B9" w:rsidR="008F19E2" w:rsidRDefault="008F19E2" w:rsidP="0080204A">
            <w:r>
              <w:t>Production facility details including: EPA facility registration number, location, capacity, technology description:</w:t>
            </w:r>
          </w:p>
        </w:tc>
        <w:tc>
          <w:tcPr>
            <w:tcW w:w="5964" w:type="dxa"/>
          </w:tcPr>
          <w:p w14:paraId="49A83324" w14:textId="77777777" w:rsidR="008F19E2" w:rsidRPr="00DA24D3" w:rsidRDefault="008F19E2" w:rsidP="0080204A"/>
        </w:tc>
      </w:tr>
      <w:tr w:rsidR="008F19E2" w:rsidRPr="00DA24D3" w14:paraId="601FB5CE" w14:textId="77777777" w:rsidTr="00F904B7">
        <w:tc>
          <w:tcPr>
            <w:tcW w:w="4106" w:type="dxa"/>
          </w:tcPr>
          <w:p w14:paraId="34122D2F" w14:textId="2A50BC12" w:rsidR="008F19E2" w:rsidRPr="00DA24D3" w:rsidRDefault="008F19E2" w:rsidP="0080204A">
            <w:r>
              <w:t>Top 3 RIN Buyers – please include company name, FEIN number and facility:</w:t>
            </w:r>
          </w:p>
        </w:tc>
        <w:tc>
          <w:tcPr>
            <w:tcW w:w="5964" w:type="dxa"/>
          </w:tcPr>
          <w:p w14:paraId="1688301D" w14:textId="77777777" w:rsidR="008F19E2" w:rsidRPr="005A1A53" w:rsidRDefault="008F19E2" w:rsidP="005A1A53">
            <w:pPr>
              <w:pStyle w:val="ListParagraph"/>
              <w:numPr>
                <w:ilvl w:val="0"/>
                <w:numId w:val="3"/>
              </w:numPr>
            </w:pPr>
            <w:r w:rsidRPr="005A1A53">
              <w:t xml:space="preserve"> </w:t>
            </w:r>
          </w:p>
          <w:p w14:paraId="01AA957E" w14:textId="77777777" w:rsidR="008F19E2" w:rsidRPr="005A1A53" w:rsidRDefault="008F19E2" w:rsidP="005A1A53">
            <w:pPr>
              <w:pStyle w:val="ListParagraph"/>
              <w:numPr>
                <w:ilvl w:val="0"/>
                <w:numId w:val="3"/>
              </w:numPr>
            </w:pPr>
            <w:r w:rsidRPr="005A1A53">
              <w:t xml:space="preserve"> </w:t>
            </w:r>
          </w:p>
          <w:p w14:paraId="0835A4CB" w14:textId="77777777" w:rsidR="008F19E2" w:rsidRPr="005A1A53" w:rsidRDefault="008F19E2" w:rsidP="005A1A53">
            <w:pPr>
              <w:pStyle w:val="ListParagraph"/>
              <w:numPr>
                <w:ilvl w:val="0"/>
                <w:numId w:val="3"/>
              </w:numPr>
            </w:pPr>
          </w:p>
          <w:p w14:paraId="625B357C" w14:textId="77777777" w:rsidR="008F19E2" w:rsidRPr="00DA24D3" w:rsidRDefault="008F19E2" w:rsidP="0080204A"/>
        </w:tc>
      </w:tr>
      <w:tr w:rsidR="008F19E2" w:rsidRPr="00DA24D3" w14:paraId="7A2704F3" w14:textId="77777777" w:rsidTr="005800C6">
        <w:tc>
          <w:tcPr>
            <w:tcW w:w="4106" w:type="dxa"/>
          </w:tcPr>
          <w:p w14:paraId="3B8E7EEC" w14:textId="764BD082" w:rsidR="008F19E2" w:rsidRPr="00DA24D3" w:rsidRDefault="008F19E2" w:rsidP="0080204A">
            <w:r>
              <w:t>Top 3 Renewable Fuel buyers – please include company name, FEIN number and facility:</w:t>
            </w:r>
          </w:p>
        </w:tc>
        <w:tc>
          <w:tcPr>
            <w:tcW w:w="5964" w:type="dxa"/>
          </w:tcPr>
          <w:p w14:paraId="4774C943" w14:textId="77777777" w:rsidR="008F19E2" w:rsidRPr="005A1A53" w:rsidRDefault="008F19E2" w:rsidP="005A1A53">
            <w:pPr>
              <w:pStyle w:val="ListParagraph"/>
              <w:numPr>
                <w:ilvl w:val="0"/>
                <w:numId w:val="4"/>
              </w:numPr>
            </w:pPr>
            <w:r w:rsidRPr="005A1A53">
              <w:t xml:space="preserve"> </w:t>
            </w:r>
          </w:p>
          <w:p w14:paraId="6659E91A" w14:textId="77777777" w:rsidR="008F19E2" w:rsidRPr="005A1A53" w:rsidRDefault="008F19E2" w:rsidP="005A1A53">
            <w:pPr>
              <w:pStyle w:val="ListParagraph"/>
              <w:numPr>
                <w:ilvl w:val="0"/>
                <w:numId w:val="4"/>
              </w:numPr>
            </w:pPr>
            <w:r w:rsidRPr="005A1A53">
              <w:t xml:space="preserve"> </w:t>
            </w:r>
          </w:p>
          <w:p w14:paraId="225086FA" w14:textId="77777777" w:rsidR="008F19E2" w:rsidRPr="005A1A53" w:rsidRDefault="008F19E2" w:rsidP="005A1A53">
            <w:pPr>
              <w:pStyle w:val="ListParagraph"/>
              <w:numPr>
                <w:ilvl w:val="0"/>
                <w:numId w:val="4"/>
              </w:numPr>
            </w:pPr>
            <w:r w:rsidRPr="005A1A53">
              <w:t xml:space="preserve"> </w:t>
            </w:r>
          </w:p>
          <w:p w14:paraId="0E29F19E" w14:textId="77777777" w:rsidR="008F19E2" w:rsidRPr="00DA24D3" w:rsidRDefault="008F19E2" w:rsidP="0080204A"/>
        </w:tc>
      </w:tr>
      <w:tr w:rsidR="008F19E2" w:rsidRPr="00DA24D3" w14:paraId="75F199BA" w14:textId="77777777" w:rsidTr="00477ED4">
        <w:tc>
          <w:tcPr>
            <w:tcW w:w="4106" w:type="dxa"/>
          </w:tcPr>
          <w:p w14:paraId="45F5D437" w14:textId="509E9F97" w:rsidR="008F19E2" w:rsidRPr="00DA24D3" w:rsidRDefault="008F19E2" w:rsidP="0080204A">
            <w:r>
              <w:t>Do you have an active QRIN program in place? If so, please provide details:</w:t>
            </w:r>
          </w:p>
        </w:tc>
        <w:tc>
          <w:tcPr>
            <w:tcW w:w="5964" w:type="dxa"/>
          </w:tcPr>
          <w:p w14:paraId="4EFF6A45" w14:textId="77777777" w:rsidR="008F19E2" w:rsidRDefault="008F19E2" w:rsidP="0080204A"/>
          <w:p w14:paraId="379CAAF7" w14:textId="77777777" w:rsidR="008F19E2" w:rsidRDefault="008F19E2" w:rsidP="0080204A"/>
          <w:p w14:paraId="39F7E3F9" w14:textId="77777777" w:rsidR="008F19E2" w:rsidRPr="00DA24D3" w:rsidRDefault="008F19E2" w:rsidP="0080204A"/>
        </w:tc>
      </w:tr>
    </w:tbl>
    <w:p w14:paraId="433D1109" w14:textId="77777777" w:rsidR="008F19E2" w:rsidRDefault="008F19E2">
      <w:r>
        <w:br w:type="page"/>
      </w:r>
    </w:p>
    <w:tbl>
      <w:tblPr>
        <w:tblStyle w:val="TableGrid"/>
        <w:tblW w:w="0" w:type="auto"/>
        <w:tblLook w:val="04A0" w:firstRow="1" w:lastRow="0" w:firstColumn="1" w:lastColumn="0" w:noHBand="0" w:noVBand="1"/>
      </w:tblPr>
      <w:tblGrid>
        <w:gridCol w:w="4106"/>
        <w:gridCol w:w="5964"/>
      </w:tblGrid>
      <w:tr w:rsidR="008F19E2" w:rsidRPr="00DA24D3" w14:paraId="14BFE651" w14:textId="77777777" w:rsidTr="00A065A3">
        <w:tc>
          <w:tcPr>
            <w:tcW w:w="4106" w:type="dxa"/>
          </w:tcPr>
          <w:p w14:paraId="50A35F58" w14:textId="184019AC" w:rsidR="008F19E2" w:rsidRDefault="008F19E2" w:rsidP="0080204A">
            <w:r>
              <w:lastRenderedPageBreak/>
              <w:t>Please provide details of any previous RIN invalidations / losses, including potential losses and investigations</w:t>
            </w:r>
            <w:r w:rsidR="0069647A">
              <w:t xml:space="preserve"> that you know of which are material to the risk of invalidation</w:t>
            </w:r>
            <w:r>
              <w:t>:</w:t>
            </w:r>
          </w:p>
        </w:tc>
        <w:tc>
          <w:tcPr>
            <w:tcW w:w="5964" w:type="dxa"/>
          </w:tcPr>
          <w:p w14:paraId="742841B3" w14:textId="77777777" w:rsidR="008F19E2" w:rsidRDefault="008F19E2" w:rsidP="0080204A"/>
          <w:p w14:paraId="476D7087" w14:textId="77777777" w:rsidR="008F19E2" w:rsidRDefault="008F19E2" w:rsidP="0080204A"/>
          <w:p w14:paraId="4C82D8AA" w14:textId="77777777" w:rsidR="008F19E2" w:rsidRDefault="008F19E2" w:rsidP="0080204A"/>
          <w:p w14:paraId="5766906F" w14:textId="77777777" w:rsidR="008F19E2" w:rsidRPr="00DA24D3" w:rsidRDefault="008F19E2" w:rsidP="0080204A"/>
        </w:tc>
      </w:tr>
      <w:tr w:rsidR="0069647A" w:rsidRPr="00DA24D3" w14:paraId="0C4212B1" w14:textId="77777777" w:rsidTr="00EF236E">
        <w:tc>
          <w:tcPr>
            <w:tcW w:w="4106" w:type="dxa"/>
          </w:tcPr>
          <w:p w14:paraId="162CE249" w14:textId="4F9D65A1" w:rsidR="0069647A" w:rsidRDefault="0069647A" w:rsidP="008F19E2">
            <w:r w:rsidRPr="008F19E2">
              <w:t>Please provide details of your reporting and compliance monitoring.</w:t>
            </w:r>
          </w:p>
        </w:tc>
        <w:tc>
          <w:tcPr>
            <w:tcW w:w="5964" w:type="dxa"/>
          </w:tcPr>
          <w:p w14:paraId="553B9D40" w14:textId="77777777" w:rsidR="0069647A" w:rsidRDefault="0069647A" w:rsidP="0080204A">
            <w:pPr>
              <w:rPr>
                <w:color w:val="FF0000"/>
              </w:rPr>
            </w:pPr>
          </w:p>
          <w:p w14:paraId="6B0C9583" w14:textId="77777777" w:rsidR="0069647A" w:rsidRDefault="0069647A" w:rsidP="0080204A">
            <w:pPr>
              <w:rPr>
                <w:color w:val="FF0000"/>
              </w:rPr>
            </w:pPr>
          </w:p>
          <w:p w14:paraId="5CD0A6B1" w14:textId="77777777" w:rsidR="0069647A" w:rsidRDefault="0069647A" w:rsidP="0080204A">
            <w:pPr>
              <w:rPr>
                <w:color w:val="FF0000"/>
              </w:rPr>
            </w:pPr>
          </w:p>
          <w:p w14:paraId="60B49EEF" w14:textId="77777777" w:rsidR="0069647A" w:rsidRPr="00DA24D3" w:rsidRDefault="0069647A" w:rsidP="0080204A"/>
        </w:tc>
      </w:tr>
      <w:tr w:rsidR="00401860" w:rsidRPr="00DA24D3" w14:paraId="593B7366" w14:textId="77777777" w:rsidTr="00EF236E">
        <w:tc>
          <w:tcPr>
            <w:tcW w:w="4106" w:type="dxa"/>
          </w:tcPr>
          <w:p w14:paraId="67ECE149" w14:textId="61558FE1" w:rsidR="00401860" w:rsidRPr="008F19E2" w:rsidRDefault="00401860" w:rsidP="008F19E2">
            <w:r>
              <w:rPr>
                <w:rFonts w:ascii="Calibri" w:hAnsi="Calibri"/>
              </w:rPr>
              <w:t>Do any of the RINs for which you are seeking coverage, originate from companies or facilities that have been subject to EPA regulatory action or Administrative Settlement Agreement?</w:t>
            </w:r>
            <w:bookmarkStart w:id="0" w:name="_GoBack"/>
            <w:bookmarkEnd w:id="0"/>
          </w:p>
        </w:tc>
        <w:tc>
          <w:tcPr>
            <w:tcW w:w="5964" w:type="dxa"/>
          </w:tcPr>
          <w:p w14:paraId="058BA4BC" w14:textId="77777777" w:rsidR="00401860" w:rsidRDefault="00401860" w:rsidP="0080204A">
            <w:pPr>
              <w:rPr>
                <w:color w:val="FF0000"/>
              </w:rPr>
            </w:pPr>
          </w:p>
        </w:tc>
      </w:tr>
    </w:tbl>
    <w:p w14:paraId="5DD3B7F0" w14:textId="77777777" w:rsidR="00FF6C18" w:rsidRDefault="00FF6C18" w:rsidP="0080204A"/>
    <w:p w14:paraId="1E444F67" w14:textId="77777777" w:rsidR="00516FB9" w:rsidRPr="00DA24D3" w:rsidRDefault="00516FB9" w:rsidP="0080204A"/>
    <w:p w14:paraId="3DA6D465" w14:textId="77777777" w:rsidR="007F2C6C" w:rsidRDefault="00516FB9" w:rsidP="00391318">
      <w:pPr>
        <w:pStyle w:val="NormalWeb"/>
        <w:tabs>
          <w:tab w:val="left" w:pos="0"/>
          <w:tab w:val="left" w:pos="10620"/>
        </w:tabs>
        <w:ind w:right="669"/>
        <w:rPr>
          <w:rStyle w:val="bodygrey1"/>
          <w:rFonts w:asciiTheme="minorHAnsi" w:hAnsiTheme="minorHAnsi"/>
          <w:b/>
          <w:sz w:val="24"/>
          <w:szCs w:val="24"/>
        </w:rPr>
      </w:pPr>
      <w:r w:rsidRPr="00516FB9">
        <w:rPr>
          <w:rStyle w:val="bodygrey1"/>
          <w:rFonts w:asciiTheme="minorHAnsi" w:hAnsiTheme="minorHAnsi"/>
          <w:b/>
          <w:sz w:val="24"/>
          <w:szCs w:val="24"/>
        </w:rPr>
        <w:t>Please enclose the following documents:</w:t>
      </w:r>
    </w:p>
    <w:p w14:paraId="442F0673" w14:textId="77777777" w:rsidR="00516FB9" w:rsidRPr="00516FB9" w:rsidRDefault="00516FB9" w:rsidP="00516FB9">
      <w:pPr>
        <w:pStyle w:val="ListParagraph"/>
        <w:numPr>
          <w:ilvl w:val="0"/>
          <w:numId w:val="6"/>
        </w:numPr>
        <w:suppressAutoHyphens/>
        <w:rPr>
          <w:sz w:val="28"/>
          <w:szCs w:val="24"/>
        </w:rPr>
      </w:pPr>
      <w:r w:rsidRPr="00516FB9">
        <w:rPr>
          <w:sz w:val="24"/>
        </w:rPr>
        <w:t>Last full year of audited financial statements.</w:t>
      </w:r>
    </w:p>
    <w:p w14:paraId="5B1748DC" w14:textId="77777777" w:rsidR="00516FB9" w:rsidRPr="00516FB9" w:rsidRDefault="00516FB9" w:rsidP="00516FB9">
      <w:pPr>
        <w:pStyle w:val="ListParagraph"/>
        <w:numPr>
          <w:ilvl w:val="0"/>
          <w:numId w:val="6"/>
        </w:numPr>
        <w:suppressAutoHyphens/>
        <w:rPr>
          <w:sz w:val="28"/>
          <w:szCs w:val="24"/>
        </w:rPr>
      </w:pPr>
      <w:r w:rsidRPr="00516FB9">
        <w:rPr>
          <w:sz w:val="24"/>
        </w:rPr>
        <w:t>Template RIN sale and purchase agreement.</w:t>
      </w:r>
    </w:p>
    <w:p w14:paraId="260E70A4" w14:textId="77777777" w:rsidR="007F2C6C" w:rsidRPr="00DA24D3" w:rsidRDefault="007F2C6C" w:rsidP="00391318">
      <w:pPr>
        <w:pStyle w:val="NormalWeb"/>
        <w:tabs>
          <w:tab w:val="left" w:pos="0"/>
          <w:tab w:val="left" w:pos="10620"/>
        </w:tabs>
        <w:ind w:right="669"/>
        <w:rPr>
          <w:rStyle w:val="bodygrey1"/>
          <w:rFonts w:asciiTheme="minorHAnsi" w:hAnsiTheme="minorHAnsi"/>
        </w:rPr>
      </w:pPr>
    </w:p>
    <w:p w14:paraId="18C361E9" w14:textId="77777777" w:rsidR="008F19E2" w:rsidRDefault="008F19E2" w:rsidP="00FF6C18">
      <w:pPr>
        <w:suppressAutoHyphens/>
        <w:rPr>
          <w:b/>
        </w:rPr>
      </w:pPr>
    </w:p>
    <w:p w14:paraId="1A8FE0BE" w14:textId="77777777" w:rsidR="008F19E2" w:rsidRDefault="008F19E2" w:rsidP="00FF6C18">
      <w:pPr>
        <w:suppressAutoHyphens/>
        <w:rPr>
          <w:b/>
        </w:rPr>
      </w:pPr>
    </w:p>
    <w:p w14:paraId="1304121B" w14:textId="77777777" w:rsidR="00FF6C18" w:rsidRPr="00DA24D3" w:rsidRDefault="00FF6C18" w:rsidP="00FF6C18">
      <w:pPr>
        <w:suppressAutoHyphens/>
        <w:rPr>
          <w:b/>
        </w:rPr>
      </w:pPr>
      <w:r w:rsidRPr="00DA24D3">
        <w:rPr>
          <w:b/>
        </w:rPr>
        <w:t>DISCLOSURE OF MATERIAL INFORMATION</w:t>
      </w:r>
    </w:p>
    <w:p w14:paraId="1E375713" w14:textId="77777777" w:rsidR="00FF6C18" w:rsidRPr="00DA24D3" w:rsidRDefault="00FF6C18" w:rsidP="00FF6C18">
      <w:pPr>
        <w:suppressAutoHyphens/>
        <w:rPr>
          <w:b/>
        </w:rPr>
      </w:pPr>
    </w:p>
    <w:p w14:paraId="732E4E30" w14:textId="77524E71" w:rsidR="00516FB9" w:rsidRDefault="00FF6C18" w:rsidP="00516FB9">
      <w:pPr>
        <w:suppressAutoHyphens/>
      </w:pPr>
      <w:r w:rsidRPr="00DA24D3">
        <w:t>It is essential that every proposer or insured, when seeking a quotation, taking out or renewing an insurance, reveals to prospective insurers any material facts or information (including any material circumstance or change in circumstance) which might influence the judgement of an insurer in fixing the premium or in determining whether he will accept the risk. Failure to do so may render the contract of insurance voidable from inception at the discretion of the insurers.</w:t>
      </w:r>
    </w:p>
    <w:p w14:paraId="527A805F" w14:textId="77777777" w:rsidR="00516FB9" w:rsidRDefault="00516FB9" w:rsidP="00516FB9">
      <w:pPr>
        <w:suppressAutoHyphens/>
      </w:pPr>
    </w:p>
    <w:p w14:paraId="409B9CF2" w14:textId="2B984ACD" w:rsidR="00516FB9" w:rsidRDefault="00516FB9" w:rsidP="00516FB9">
      <w:pPr>
        <w:suppressAutoHyphens/>
      </w:pPr>
    </w:p>
    <w:p w14:paraId="0C7A56CB" w14:textId="77777777" w:rsidR="00777F81" w:rsidRDefault="00777F81" w:rsidP="00516FB9">
      <w:pPr>
        <w:suppressAutoHyphens/>
      </w:pPr>
    </w:p>
    <w:p w14:paraId="6E3278B6" w14:textId="77777777" w:rsidR="00777F81" w:rsidRDefault="00777F81" w:rsidP="00516FB9">
      <w:pPr>
        <w:suppressAutoHyphens/>
      </w:pPr>
    </w:p>
    <w:p w14:paraId="663B2080" w14:textId="77777777" w:rsidR="00777F81" w:rsidRPr="00B210AC" w:rsidRDefault="00777F81" w:rsidP="00777F81">
      <w:pPr>
        <w:suppressAutoHyphens/>
        <w:rPr>
          <w:rFonts w:ascii="Calibri" w:hAnsi="Calibri"/>
        </w:rPr>
      </w:pPr>
    </w:p>
    <w:p w14:paraId="055AA964" w14:textId="77777777" w:rsidR="00777F81" w:rsidRDefault="00777F81" w:rsidP="00777F81">
      <w:pPr>
        <w:suppressAutoHyphens/>
        <w:rPr>
          <w:rFonts w:ascii="Calibri" w:hAnsi="Calibri"/>
        </w:rPr>
      </w:pPr>
      <w:r>
        <w:rPr>
          <w:rFonts w:ascii="Calibri" w:hAnsi="Calibri"/>
        </w:rPr>
        <w:t xml:space="preserve">Signature </w:t>
      </w:r>
      <w:r>
        <w:rPr>
          <w:rFonts w:ascii="Calibri" w:hAnsi="Calibri"/>
        </w:rPr>
        <w:tab/>
      </w:r>
      <w:r>
        <w:rPr>
          <w:rFonts w:ascii="Calibri" w:hAnsi="Calibri"/>
        </w:rPr>
        <w:tab/>
      </w:r>
      <w:r>
        <w:rPr>
          <w:rFonts w:ascii="Calibri" w:hAnsi="Calibri"/>
        </w:rPr>
        <w:tab/>
      </w:r>
      <w:r>
        <w:rPr>
          <w:rFonts w:ascii="Calibri" w:hAnsi="Calibri"/>
        </w:rPr>
        <w:tab/>
        <w:t>________________________</w:t>
      </w:r>
    </w:p>
    <w:p w14:paraId="02212179" w14:textId="77777777" w:rsidR="00777F81" w:rsidRDefault="00777F81" w:rsidP="00777F81">
      <w:pPr>
        <w:suppressAutoHyphens/>
        <w:rPr>
          <w:rFonts w:ascii="Calibri" w:hAnsi="Calibri"/>
        </w:rPr>
      </w:pPr>
    </w:p>
    <w:p w14:paraId="4C0DBEA7" w14:textId="77777777" w:rsidR="00777F81" w:rsidRDefault="00777F81" w:rsidP="00777F81">
      <w:pPr>
        <w:suppressAutoHyphens/>
        <w:rPr>
          <w:rFonts w:ascii="Calibri" w:hAnsi="Calibri"/>
        </w:rPr>
      </w:pPr>
      <w:r>
        <w:rPr>
          <w:rFonts w:ascii="Calibri" w:hAnsi="Calibri"/>
        </w:rPr>
        <w:t>Name of Authorized Signatory</w:t>
      </w:r>
      <w:r>
        <w:rPr>
          <w:rFonts w:ascii="Calibri" w:hAnsi="Calibri"/>
        </w:rPr>
        <w:tab/>
        <w:t>________________________</w:t>
      </w:r>
    </w:p>
    <w:p w14:paraId="4657E024" w14:textId="77777777" w:rsidR="00777F81" w:rsidRPr="00740520" w:rsidRDefault="00777F81" w:rsidP="00777F81">
      <w:pPr>
        <w:suppressAutoHyphens/>
        <w:rPr>
          <w:rFonts w:ascii="Calibri" w:hAnsi="Calibri"/>
        </w:rPr>
      </w:pPr>
    </w:p>
    <w:p w14:paraId="343E9CE5" w14:textId="77777777" w:rsidR="00777F81" w:rsidRDefault="00777F81" w:rsidP="00777F81">
      <w:r>
        <w:t>Date</w:t>
      </w:r>
      <w:r>
        <w:tab/>
      </w:r>
      <w:r>
        <w:tab/>
      </w:r>
      <w:r>
        <w:tab/>
      </w:r>
      <w:r>
        <w:tab/>
      </w:r>
      <w:r>
        <w:tab/>
      </w:r>
      <w:r>
        <w:rPr>
          <w:rFonts w:ascii="Calibri" w:hAnsi="Calibri"/>
        </w:rPr>
        <w:t>________________________</w:t>
      </w:r>
    </w:p>
    <w:p w14:paraId="6115D288" w14:textId="77777777" w:rsidR="00777F81" w:rsidRDefault="00777F81" w:rsidP="00777F81"/>
    <w:p w14:paraId="2CE0C0FD" w14:textId="77777777" w:rsidR="00516FB9" w:rsidRPr="00516FB9" w:rsidRDefault="00516FB9" w:rsidP="00516FB9">
      <w:pPr>
        <w:suppressAutoHyphens/>
        <w:rPr>
          <w:rStyle w:val="bodygrey1"/>
          <w:rFonts w:asciiTheme="minorHAnsi" w:hAnsiTheme="minorHAnsi" w:cs="Times New Roman"/>
          <w:color w:val="auto"/>
          <w:sz w:val="24"/>
          <w:szCs w:val="24"/>
        </w:rPr>
      </w:pPr>
    </w:p>
    <w:sectPr w:rsidR="00516FB9" w:rsidRPr="00516FB9" w:rsidSect="00391318">
      <w:headerReference w:type="default" r:id="rId8"/>
      <w:footerReference w:type="default" r:id="rId9"/>
      <w:headerReference w:type="first" r:id="rId10"/>
      <w:footerReference w:type="first" r:id="rId11"/>
      <w:pgSz w:w="11907" w:h="16840" w:code="9"/>
      <w:pgMar w:top="2183" w:right="747" w:bottom="567" w:left="1080" w:header="540" w:footer="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AE5C8" w14:textId="77777777" w:rsidR="003C7622" w:rsidRDefault="003C7622">
      <w:r>
        <w:separator/>
      </w:r>
    </w:p>
  </w:endnote>
  <w:endnote w:type="continuationSeparator" w:id="0">
    <w:p w14:paraId="69F96D2F" w14:textId="77777777" w:rsidR="003C7622" w:rsidRDefault="003C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enturyGothic">
    <w:altName w:val="Century Gothic"/>
    <w:panose1 w:val="020B0604020202020204"/>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555186"/>
      <w:docPartObj>
        <w:docPartGallery w:val="Page Numbers (Bottom of Page)"/>
        <w:docPartUnique/>
      </w:docPartObj>
    </w:sdtPr>
    <w:sdtEndPr>
      <w:rPr>
        <w:noProof/>
      </w:rPr>
    </w:sdtEndPr>
    <w:sdtContent>
      <w:p w14:paraId="3FB81C58" w14:textId="2B25415F" w:rsidR="00C57470" w:rsidRPr="00C57470" w:rsidRDefault="00C57470" w:rsidP="00C57470">
        <w:pPr>
          <w:pStyle w:val="Footer"/>
          <w:jc w:val="right"/>
        </w:pPr>
        <w:r w:rsidRPr="00C57470">
          <w:fldChar w:fldCharType="begin"/>
        </w:r>
        <w:r w:rsidRPr="00C57470">
          <w:instrText xml:space="preserve"> PAGE   \* MERGEFORMAT </w:instrText>
        </w:r>
        <w:r w:rsidRPr="00C57470">
          <w:fldChar w:fldCharType="separate"/>
        </w:r>
        <w:r w:rsidR="0069647A">
          <w:rPr>
            <w:noProof/>
          </w:rPr>
          <w:t>2</w:t>
        </w:r>
        <w:r w:rsidRPr="00C57470">
          <w:rPr>
            <w:noProof/>
          </w:rPr>
          <w:fldChar w:fldCharType="end"/>
        </w:r>
      </w:p>
    </w:sdtContent>
  </w:sdt>
  <w:p w14:paraId="0E0920F9" w14:textId="77777777" w:rsidR="000F753A" w:rsidRPr="00C57470" w:rsidRDefault="000F753A" w:rsidP="00D209B7">
    <w:pPr>
      <w:widowControl w:val="0"/>
      <w:tabs>
        <w:tab w:val="left" w:pos="170"/>
        <w:tab w:val="left" w:pos="1760"/>
        <w:tab w:val="left" w:pos="8280"/>
      </w:tabs>
      <w:autoSpaceDE w:val="0"/>
      <w:autoSpaceDN w:val="0"/>
      <w:adjustRightInd w:val="0"/>
      <w:spacing w:line="288" w:lineRule="auto"/>
      <w:ind w:left="539" w:right="60"/>
      <w:jc w:val="right"/>
      <w:rPr>
        <w:rFonts w:ascii="CenturyGothic" w:hAnsi="CenturyGothic" w:cs="CenturyGothic"/>
        <w:b/>
        <w:color w:val="3B6E8F"/>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39DE" w14:textId="77777777" w:rsidR="00663E15" w:rsidRPr="00663E15" w:rsidRDefault="00663E15" w:rsidP="00663E15">
    <w:pPr>
      <w:keepNext/>
      <w:keepLines/>
      <w:spacing w:before="120"/>
      <w:ind w:left="539" w:right="129"/>
      <w:jc w:val="right"/>
      <w:outlineLvl w:val="1"/>
      <w:rPr>
        <w:rFonts w:ascii="Arial" w:eastAsiaTheme="majorEastAsia" w:hAnsi="Arial" w:cs="Arial"/>
        <w:b/>
        <w:bCs/>
        <w:color w:val="333333"/>
        <w:sz w:val="16"/>
        <w:szCs w:val="16"/>
        <w:lang w:val="en-GB" w:eastAsia="en-GB"/>
      </w:rPr>
    </w:pPr>
    <w:r w:rsidRPr="00663E15">
      <w:rPr>
        <w:rFonts w:ascii="Arial" w:eastAsiaTheme="majorEastAsia" w:hAnsi="Arial" w:cstheme="majorBidi"/>
        <w:bCs/>
        <w:color w:val="003768"/>
        <w:sz w:val="16"/>
        <w:szCs w:val="16"/>
      </w:rPr>
      <w:t xml:space="preserve">Parhelion Underwriting Inc. </w:t>
    </w:r>
    <w:r w:rsidRPr="00663E15">
      <w:rPr>
        <w:rFonts w:ascii="Arial" w:eastAsiaTheme="majorEastAsia" w:hAnsi="Arial" w:cstheme="majorBidi"/>
        <w:bCs/>
        <w:color w:val="17365D" w:themeColor="text2" w:themeShade="BF"/>
        <w:sz w:val="16"/>
        <w:szCs w:val="16"/>
      </w:rPr>
      <w:t xml:space="preserve"> |</w:t>
    </w:r>
    <w:r w:rsidRPr="00663E15">
      <w:rPr>
        <w:rFonts w:asciiTheme="majorHAnsi" w:eastAsiaTheme="majorEastAsia" w:hAnsiTheme="majorHAnsi" w:cstheme="majorBidi"/>
        <w:b/>
        <w:bCs/>
        <w:color w:val="008CA8"/>
        <w:sz w:val="16"/>
        <w:szCs w:val="16"/>
        <w:lang w:val="en-GB" w:eastAsia="en-GB"/>
      </w:rPr>
      <w:t xml:space="preserve"> </w:t>
    </w:r>
    <w:r w:rsidRPr="00663E15">
      <w:rPr>
        <w:rFonts w:ascii="Arial" w:eastAsiaTheme="majorEastAsia" w:hAnsi="Arial" w:cstheme="majorBidi"/>
        <w:b/>
        <w:bCs/>
        <w:color w:val="333333"/>
        <w:sz w:val="16"/>
        <w:szCs w:val="16"/>
      </w:rPr>
      <w:t xml:space="preserve">5700 </w:t>
    </w:r>
    <w:proofErr w:type="spellStart"/>
    <w:r w:rsidRPr="00663E15">
      <w:rPr>
        <w:rFonts w:ascii="Arial" w:eastAsiaTheme="majorEastAsia" w:hAnsi="Arial" w:cstheme="majorBidi"/>
        <w:b/>
        <w:bCs/>
        <w:color w:val="333333"/>
        <w:sz w:val="16"/>
        <w:szCs w:val="16"/>
      </w:rPr>
      <w:t>Seawalk</w:t>
    </w:r>
    <w:proofErr w:type="spellEnd"/>
    <w:r w:rsidRPr="00663E15">
      <w:rPr>
        <w:rFonts w:ascii="Arial" w:eastAsiaTheme="majorEastAsia" w:hAnsi="Arial" w:cstheme="majorBidi"/>
        <w:b/>
        <w:bCs/>
        <w:color w:val="333333"/>
        <w:sz w:val="16"/>
        <w:szCs w:val="16"/>
      </w:rPr>
      <w:t xml:space="preserve"> Drive, Suite 10, Los Angeles CA 9009430</w:t>
    </w:r>
  </w:p>
  <w:p w14:paraId="7AC3C95E" w14:textId="77777777" w:rsidR="00663E15" w:rsidRPr="00663E15" w:rsidRDefault="00663E15" w:rsidP="00663E15">
    <w:pPr>
      <w:widowControl w:val="0"/>
      <w:tabs>
        <w:tab w:val="left" w:pos="170"/>
        <w:tab w:val="left" w:pos="1760"/>
        <w:tab w:val="left" w:pos="8280"/>
      </w:tabs>
      <w:autoSpaceDE w:val="0"/>
      <w:autoSpaceDN w:val="0"/>
      <w:adjustRightInd w:val="0"/>
      <w:spacing w:after="180" w:line="288" w:lineRule="auto"/>
      <w:ind w:left="539" w:right="129"/>
      <w:jc w:val="right"/>
      <w:rPr>
        <w:rFonts w:ascii="Arial" w:eastAsiaTheme="minorHAnsi" w:hAnsi="Arial" w:cstheme="minorBidi"/>
        <w:color w:val="333333"/>
        <w:sz w:val="13"/>
        <w:szCs w:val="13"/>
      </w:rPr>
    </w:pPr>
    <w:r w:rsidRPr="00663E15">
      <w:rPr>
        <w:rFonts w:ascii="Arial" w:eastAsiaTheme="minorHAnsi" w:hAnsi="Arial" w:cstheme="minorBidi"/>
        <w:b/>
        <w:color w:val="003768"/>
        <w:sz w:val="16"/>
        <w:szCs w:val="16"/>
      </w:rPr>
      <w:t>T:</w:t>
    </w:r>
    <w:r w:rsidRPr="00663E15">
      <w:rPr>
        <w:rFonts w:ascii="CenturyGothic" w:eastAsiaTheme="minorHAnsi" w:hAnsi="CenturyGothic" w:cs="CenturyGothic"/>
        <w:color w:val="3B6E8F"/>
        <w:sz w:val="16"/>
        <w:szCs w:val="16"/>
        <w:lang w:val="en-GB" w:eastAsia="en-GB"/>
      </w:rPr>
      <w:t xml:space="preserve">  </w:t>
    </w:r>
    <w:r w:rsidRPr="00663E15">
      <w:rPr>
        <w:rFonts w:ascii="Arial" w:eastAsiaTheme="minorHAnsi" w:hAnsi="Arial" w:cstheme="minorBidi"/>
        <w:color w:val="333333"/>
        <w:sz w:val="16"/>
        <w:szCs w:val="16"/>
      </w:rPr>
      <w:t>+1 323 4595346</w:t>
    </w:r>
    <w:proofErr w:type="gramStart"/>
    <w:r w:rsidRPr="00663E15">
      <w:rPr>
        <w:rFonts w:ascii="Arial" w:eastAsiaTheme="minorHAnsi" w:hAnsi="Arial" w:cstheme="minorBidi"/>
        <w:b/>
        <w:color w:val="17365D" w:themeColor="text2" w:themeShade="BF"/>
        <w:sz w:val="16"/>
        <w:szCs w:val="16"/>
      </w:rPr>
      <w:t>|</w:t>
    </w:r>
    <w:r w:rsidRPr="00663E15">
      <w:rPr>
        <w:rFonts w:ascii="CenturyGothic" w:eastAsiaTheme="minorHAnsi" w:hAnsi="CenturyGothic" w:cs="CenturyGothic"/>
        <w:color w:val="3B6E8F"/>
        <w:sz w:val="16"/>
        <w:szCs w:val="16"/>
        <w:lang w:val="en-GB" w:eastAsia="en-GB"/>
      </w:rPr>
      <w:t xml:space="preserve">  </w:t>
    </w:r>
    <w:r w:rsidRPr="00663E15">
      <w:rPr>
        <w:rFonts w:ascii="Arial" w:eastAsiaTheme="minorHAnsi" w:hAnsi="Arial" w:cstheme="minorBidi"/>
        <w:color w:val="003778"/>
        <w:sz w:val="16"/>
        <w:szCs w:val="16"/>
        <w:u w:val="single"/>
        <w:lang w:val="en-GB" w:eastAsia="en-GB"/>
      </w:rPr>
      <w:t>www.parhelionunderwriting.com</w:t>
    </w:r>
    <w:proofErr w:type="gramEnd"/>
  </w:p>
  <w:p w14:paraId="4411258B" w14:textId="77777777" w:rsidR="00663E15" w:rsidRPr="00663E15" w:rsidRDefault="00663E15" w:rsidP="00663E15">
    <w:pPr>
      <w:widowControl w:val="0"/>
      <w:tabs>
        <w:tab w:val="left" w:pos="170"/>
        <w:tab w:val="left" w:pos="1760"/>
        <w:tab w:val="left" w:pos="8280"/>
      </w:tabs>
      <w:autoSpaceDE w:val="0"/>
      <w:autoSpaceDN w:val="0"/>
      <w:adjustRightInd w:val="0"/>
      <w:spacing w:after="180" w:line="288" w:lineRule="auto"/>
      <w:ind w:left="539" w:right="129"/>
      <w:jc w:val="right"/>
      <w:rPr>
        <w:rFonts w:ascii="CenturyGothic" w:eastAsiaTheme="minorHAnsi" w:hAnsi="CenturyGothic" w:cs="CenturyGothic"/>
        <w:color w:val="3B6E8F"/>
        <w:sz w:val="12"/>
        <w:szCs w:val="12"/>
        <w:lang w:val="en-GB" w:eastAsia="en-GB"/>
      </w:rPr>
    </w:pPr>
    <w:r w:rsidRPr="00663E15">
      <w:rPr>
        <w:rFonts w:ascii="Arial" w:eastAsiaTheme="minorHAnsi" w:hAnsi="Arial" w:cstheme="minorBidi"/>
        <w:color w:val="333333"/>
        <w:sz w:val="13"/>
        <w:szCs w:val="13"/>
      </w:rPr>
      <w:t>California Department of Insurance License OM54438</w:t>
    </w:r>
  </w:p>
  <w:p w14:paraId="6C961CEB" w14:textId="77777777" w:rsidR="000F753A" w:rsidRDefault="000F753A" w:rsidP="00391318">
    <w:pPr>
      <w:pStyle w:val="Footer"/>
      <w:ind w:right="12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A6DFB" w14:textId="77777777" w:rsidR="003C7622" w:rsidRDefault="003C7622">
      <w:r>
        <w:separator/>
      </w:r>
    </w:p>
  </w:footnote>
  <w:footnote w:type="continuationSeparator" w:id="0">
    <w:p w14:paraId="2AC8EA41" w14:textId="77777777" w:rsidR="003C7622" w:rsidRDefault="003C7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1B4C" w14:textId="2930CF7D" w:rsidR="000F753A" w:rsidRDefault="00663E15" w:rsidP="00391318">
    <w:pPr>
      <w:pStyle w:val="Header"/>
      <w:ind w:left="-540"/>
    </w:pPr>
    <w:r>
      <w:rPr>
        <w:noProof/>
        <w:lang w:val="en-GB" w:eastAsia="en-GB"/>
      </w:rPr>
      <w:drawing>
        <wp:inline distT="0" distB="0" distL="0" distR="0" wp14:anchorId="5094A974" wp14:editId="7235A612">
          <wp:extent cx="1371600" cy="565150"/>
          <wp:effectExtent l="0" t="0" r="0" b="6350"/>
          <wp:docPr id="4" name="Picture 4" descr="parhel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helion-logo"/>
                  <pic:cNvPicPr>
                    <a:picLocks noChangeAspect="1" noChangeArrowheads="1"/>
                  </pic:cNvPicPr>
                </pic:nvPicPr>
                <pic:blipFill rotWithShape="1">
                  <a:blip r:embed="rId1"/>
                  <a:srcRect t="1" r="27548" b="43210"/>
                  <a:stretch/>
                </pic:blipFill>
                <pic:spPr bwMode="auto">
                  <a:xfrm>
                    <a:off x="0" y="0"/>
                    <a:ext cx="1371600" cy="565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16151" w14:textId="548FE418" w:rsidR="000F753A" w:rsidRDefault="00663E15" w:rsidP="00391318">
    <w:pPr>
      <w:pStyle w:val="Header"/>
      <w:ind w:left="-720"/>
    </w:pPr>
    <w:r w:rsidRPr="000F62C0">
      <w:rPr>
        <w:noProof/>
        <w:lang w:val="en-GB" w:eastAsia="en-GB"/>
      </w:rPr>
      <w:drawing>
        <wp:inline distT="0" distB="0" distL="0" distR="0" wp14:anchorId="75310B45" wp14:editId="758A4542">
          <wp:extent cx="2400300" cy="1009650"/>
          <wp:effectExtent l="0" t="0" r="0" b="6350"/>
          <wp:docPr id="3" name="Picture 3" descr="parhel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helion-logo"/>
                  <pic:cNvPicPr>
                    <a:picLocks noChangeAspect="1" noChangeArrowheads="1"/>
                  </pic:cNvPicPr>
                </pic:nvPicPr>
                <pic:blipFill rotWithShape="1">
                  <a:blip r:embed="rId1"/>
                  <a:srcRect t="1" r="28118" b="43028"/>
                  <a:stretch/>
                </pic:blipFill>
                <pic:spPr bwMode="auto">
                  <a:xfrm>
                    <a:off x="0" y="0"/>
                    <a:ext cx="2400300" cy="1009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4B2"/>
    <w:multiLevelType w:val="hybridMultilevel"/>
    <w:tmpl w:val="61AEBB40"/>
    <w:lvl w:ilvl="0" w:tplc="722CA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377DA"/>
    <w:multiLevelType w:val="hybridMultilevel"/>
    <w:tmpl w:val="7B749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77F5C"/>
    <w:multiLevelType w:val="hybridMultilevel"/>
    <w:tmpl w:val="8DF2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A420C"/>
    <w:multiLevelType w:val="hybridMultilevel"/>
    <w:tmpl w:val="61AEBB40"/>
    <w:lvl w:ilvl="0" w:tplc="722CA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32190"/>
    <w:multiLevelType w:val="hybridMultilevel"/>
    <w:tmpl w:val="A33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9342D"/>
    <w:multiLevelType w:val="multilevel"/>
    <w:tmpl w:val="ABC88D22"/>
    <w:lvl w:ilvl="0">
      <w:numFmt w:val="bullet"/>
      <w:lvlText w:val=""/>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0E6"/>
    <w:rsid w:val="00001653"/>
    <w:rsid w:val="00002C7F"/>
    <w:rsid w:val="00003E11"/>
    <w:rsid w:val="00004313"/>
    <w:rsid w:val="0000464D"/>
    <w:rsid w:val="000052A7"/>
    <w:rsid w:val="000052F9"/>
    <w:rsid w:val="0000541C"/>
    <w:rsid w:val="00005676"/>
    <w:rsid w:val="00005ECB"/>
    <w:rsid w:val="000064F8"/>
    <w:rsid w:val="0000792A"/>
    <w:rsid w:val="00007DE4"/>
    <w:rsid w:val="00007EE4"/>
    <w:rsid w:val="00010D2E"/>
    <w:rsid w:val="00010D69"/>
    <w:rsid w:val="000118E3"/>
    <w:rsid w:val="00013EB1"/>
    <w:rsid w:val="00014FBD"/>
    <w:rsid w:val="00017767"/>
    <w:rsid w:val="000203BD"/>
    <w:rsid w:val="00020CCF"/>
    <w:rsid w:val="000219D2"/>
    <w:rsid w:val="0002269C"/>
    <w:rsid w:val="00023B16"/>
    <w:rsid w:val="00024A9D"/>
    <w:rsid w:val="00026823"/>
    <w:rsid w:val="00027D3C"/>
    <w:rsid w:val="00030171"/>
    <w:rsid w:val="00031ED2"/>
    <w:rsid w:val="000321CD"/>
    <w:rsid w:val="000377F8"/>
    <w:rsid w:val="0004114E"/>
    <w:rsid w:val="00042FDF"/>
    <w:rsid w:val="000433EF"/>
    <w:rsid w:val="00043602"/>
    <w:rsid w:val="0004458E"/>
    <w:rsid w:val="00045190"/>
    <w:rsid w:val="0004602C"/>
    <w:rsid w:val="00046EB6"/>
    <w:rsid w:val="000517BB"/>
    <w:rsid w:val="00051B11"/>
    <w:rsid w:val="00052FD7"/>
    <w:rsid w:val="00054F7E"/>
    <w:rsid w:val="00056DE0"/>
    <w:rsid w:val="00060669"/>
    <w:rsid w:val="0006157B"/>
    <w:rsid w:val="00062193"/>
    <w:rsid w:val="00062FE8"/>
    <w:rsid w:val="00065A6F"/>
    <w:rsid w:val="00065B2E"/>
    <w:rsid w:val="00065F8F"/>
    <w:rsid w:val="00067E4B"/>
    <w:rsid w:val="0007085D"/>
    <w:rsid w:val="000717EE"/>
    <w:rsid w:val="000722C3"/>
    <w:rsid w:val="00073333"/>
    <w:rsid w:val="000738DD"/>
    <w:rsid w:val="00074F33"/>
    <w:rsid w:val="00074F7C"/>
    <w:rsid w:val="0007533E"/>
    <w:rsid w:val="000755B9"/>
    <w:rsid w:val="000764B2"/>
    <w:rsid w:val="000766F0"/>
    <w:rsid w:val="00081970"/>
    <w:rsid w:val="0008200D"/>
    <w:rsid w:val="00085C2D"/>
    <w:rsid w:val="000877A2"/>
    <w:rsid w:val="000877B7"/>
    <w:rsid w:val="00090EE2"/>
    <w:rsid w:val="0009203F"/>
    <w:rsid w:val="0009279D"/>
    <w:rsid w:val="000929EE"/>
    <w:rsid w:val="00093717"/>
    <w:rsid w:val="00093BC8"/>
    <w:rsid w:val="0009445B"/>
    <w:rsid w:val="00095B76"/>
    <w:rsid w:val="00096CC0"/>
    <w:rsid w:val="000978C7"/>
    <w:rsid w:val="000A1B17"/>
    <w:rsid w:val="000A1C57"/>
    <w:rsid w:val="000A36B9"/>
    <w:rsid w:val="000A45CB"/>
    <w:rsid w:val="000A49E0"/>
    <w:rsid w:val="000A5C7C"/>
    <w:rsid w:val="000A6BD7"/>
    <w:rsid w:val="000B03A6"/>
    <w:rsid w:val="000B0FAB"/>
    <w:rsid w:val="000B2330"/>
    <w:rsid w:val="000B2A2E"/>
    <w:rsid w:val="000B2C4C"/>
    <w:rsid w:val="000B525B"/>
    <w:rsid w:val="000B5293"/>
    <w:rsid w:val="000B60CA"/>
    <w:rsid w:val="000B6698"/>
    <w:rsid w:val="000B78F0"/>
    <w:rsid w:val="000C04E5"/>
    <w:rsid w:val="000C1A91"/>
    <w:rsid w:val="000C1BEA"/>
    <w:rsid w:val="000C1F71"/>
    <w:rsid w:val="000C2582"/>
    <w:rsid w:val="000C2CAE"/>
    <w:rsid w:val="000C4667"/>
    <w:rsid w:val="000C488B"/>
    <w:rsid w:val="000C5389"/>
    <w:rsid w:val="000C59D8"/>
    <w:rsid w:val="000C68EE"/>
    <w:rsid w:val="000C70FF"/>
    <w:rsid w:val="000C773F"/>
    <w:rsid w:val="000C781B"/>
    <w:rsid w:val="000D0BE3"/>
    <w:rsid w:val="000D10AA"/>
    <w:rsid w:val="000D2A4C"/>
    <w:rsid w:val="000D6AAE"/>
    <w:rsid w:val="000E111C"/>
    <w:rsid w:val="000E3033"/>
    <w:rsid w:val="000E3539"/>
    <w:rsid w:val="000E4A29"/>
    <w:rsid w:val="000E4EDD"/>
    <w:rsid w:val="000E5283"/>
    <w:rsid w:val="000E53F0"/>
    <w:rsid w:val="000E5DF7"/>
    <w:rsid w:val="000E6EE4"/>
    <w:rsid w:val="000F12E3"/>
    <w:rsid w:val="000F1333"/>
    <w:rsid w:val="000F459D"/>
    <w:rsid w:val="000F4A87"/>
    <w:rsid w:val="000F55D3"/>
    <w:rsid w:val="000F5BF2"/>
    <w:rsid w:val="000F603E"/>
    <w:rsid w:val="000F6AFC"/>
    <w:rsid w:val="000F6B18"/>
    <w:rsid w:val="000F71AA"/>
    <w:rsid w:val="000F753A"/>
    <w:rsid w:val="000F7DBC"/>
    <w:rsid w:val="0010090F"/>
    <w:rsid w:val="0010177C"/>
    <w:rsid w:val="00102BFF"/>
    <w:rsid w:val="00104229"/>
    <w:rsid w:val="00104D09"/>
    <w:rsid w:val="00105EDE"/>
    <w:rsid w:val="00107C37"/>
    <w:rsid w:val="001117F4"/>
    <w:rsid w:val="001119EA"/>
    <w:rsid w:val="00112CD8"/>
    <w:rsid w:val="001137F6"/>
    <w:rsid w:val="001151A9"/>
    <w:rsid w:val="00116919"/>
    <w:rsid w:val="00117FC1"/>
    <w:rsid w:val="00121118"/>
    <w:rsid w:val="00121AD8"/>
    <w:rsid w:val="00122AF2"/>
    <w:rsid w:val="0012512A"/>
    <w:rsid w:val="00125829"/>
    <w:rsid w:val="00130A80"/>
    <w:rsid w:val="00132915"/>
    <w:rsid w:val="001331C4"/>
    <w:rsid w:val="00133766"/>
    <w:rsid w:val="001342D0"/>
    <w:rsid w:val="001344CE"/>
    <w:rsid w:val="00135C42"/>
    <w:rsid w:val="00136656"/>
    <w:rsid w:val="00136C55"/>
    <w:rsid w:val="00140073"/>
    <w:rsid w:val="00140460"/>
    <w:rsid w:val="001405CD"/>
    <w:rsid w:val="00141429"/>
    <w:rsid w:val="00141BE5"/>
    <w:rsid w:val="0014200D"/>
    <w:rsid w:val="00142DC4"/>
    <w:rsid w:val="001438F8"/>
    <w:rsid w:val="0014441E"/>
    <w:rsid w:val="00146082"/>
    <w:rsid w:val="0014739D"/>
    <w:rsid w:val="00150EBE"/>
    <w:rsid w:val="00151042"/>
    <w:rsid w:val="00151058"/>
    <w:rsid w:val="00151F0B"/>
    <w:rsid w:val="00152423"/>
    <w:rsid w:val="00152594"/>
    <w:rsid w:val="00153BC6"/>
    <w:rsid w:val="00153E3F"/>
    <w:rsid w:val="00154B05"/>
    <w:rsid w:val="0015534A"/>
    <w:rsid w:val="00155506"/>
    <w:rsid w:val="001560A0"/>
    <w:rsid w:val="0015796C"/>
    <w:rsid w:val="00157EEE"/>
    <w:rsid w:val="00161ACB"/>
    <w:rsid w:val="001631D2"/>
    <w:rsid w:val="00164EBF"/>
    <w:rsid w:val="001650C7"/>
    <w:rsid w:val="001651BD"/>
    <w:rsid w:val="001659EC"/>
    <w:rsid w:val="001677DE"/>
    <w:rsid w:val="00167A37"/>
    <w:rsid w:val="0017145C"/>
    <w:rsid w:val="001736C5"/>
    <w:rsid w:val="0017448B"/>
    <w:rsid w:val="00174869"/>
    <w:rsid w:val="00174F32"/>
    <w:rsid w:val="00175259"/>
    <w:rsid w:val="0017536F"/>
    <w:rsid w:val="001757AC"/>
    <w:rsid w:val="00177135"/>
    <w:rsid w:val="0017788E"/>
    <w:rsid w:val="0018020D"/>
    <w:rsid w:val="001809C7"/>
    <w:rsid w:val="001825F9"/>
    <w:rsid w:val="00183355"/>
    <w:rsid w:val="0018405B"/>
    <w:rsid w:val="001843F4"/>
    <w:rsid w:val="00184BEB"/>
    <w:rsid w:val="001905B1"/>
    <w:rsid w:val="00190651"/>
    <w:rsid w:val="001912A6"/>
    <w:rsid w:val="001914A8"/>
    <w:rsid w:val="00191860"/>
    <w:rsid w:val="0019284D"/>
    <w:rsid w:val="001946E1"/>
    <w:rsid w:val="00195085"/>
    <w:rsid w:val="00195E45"/>
    <w:rsid w:val="00195E4B"/>
    <w:rsid w:val="0019656B"/>
    <w:rsid w:val="00197027"/>
    <w:rsid w:val="00197B49"/>
    <w:rsid w:val="001A0099"/>
    <w:rsid w:val="001A0866"/>
    <w:rsid w:val="001A14FC"/>
    <w:rsid w:val="001A18F7"/>
    <w:rsid w:val="001A1A9D"/>
    <w:rsid w:val="001A2816"/>
    <w:rsid w:val="001A337B"/>
    <w:rsid w:val="001A338E"/>
    <w:rsid w:val="001A34B8"/>
    <w:rsid w:val="001A3801"/>
    <w:rsid w:val="001A3973"/>
    <w:rsid w:val="001A4AEB"/>
    <w:rsid w:val="001A5A52"/>
    <w:rsid w:val="001A6144"/>
    <w:rsid w:val="001A6BD9"/>
    <w:rsid w:val="001A7C6B"/>
    <w:rsid w:val="001B0299"/>
    <w:rsid w:val="001B0E9D"/>
    <w:rsid w:val="001B3712"/>
    <w:rsid w:val="001B3BB2"/>
    <w:rsid w:val="001B680D"/>
    <w:rsid w:val="001C010D"/>
    <w:rsid w:val="001C13D3"/>
    <w:rsid w:val="001C1859"/>
    <w:rsid w:val="001C2250"/>
    <w:rsid w:val="001C3167"/>
    <w:rsid w:val="001C3F76"/>
    <w:rsid w:val="001C62CC"/>
    <w:rsid w:val="001C6E21"/>
    <w:rsid w:val="001C70EC"/>
    <w:rsid w:val="001C7B58"/>
    <w:rsid w:val="001C7C54"/>
    <w:rsid w:val="001C7DB1"/>
    <w:rsid w:val="001D0377"/>
    <w:rsid w:val="001D166F"/>
    <w:rsid w:val="001D188E"/>
    <w:rsid w:val="001D267B"/>
    <w:rsid w:val="001D2B83"/>
    <w:rsid w:val="001D2C12"/>
    <w:rsid w:val="001D3CEF"/>
    <w:rsid w:val="001D5442"/>
    <w:rsid w:val="001D6A2B"/>
    <w:rsid w:val="001D6E79"/>
    <w:rsid w:val="001D7036"/>
    <w:rsid w:val="001D7BB0"/>
    <w:rsid w:val="001E0EA8"/>
    <w:rsid w:val="001E444A"/>
    <w:rsid w:val="001E5FBD"/>
    <w:rsid w:val="001E60E5"/>
    <w:rsid w:val="001E686A"/>
    <w:rsid w:val="001E70BB"/>
    <w:rsid w:val="001E74B7"/>
    <w:rsid w:val="001F07A3"/>
    <w:rsid w:val="001F0AC9"/>
    <w:rsid w:val="001F0E55"/>
    <w:rsid w:val="001F2476"/>
    <w:rsid w:val="001F3062"/>
    <w:rsid w:val="001F3D5C"/>
    <w:rsid w:val="001F4C90"/>
    <w:rsid w:val="001F64DC"/>
    <w:rsid w:val="001F6CF4"/>
    <w:rsid w:val="001F74B3"/>
    <w:rsid w:val="0020003B"/>
    <w:rsid w:val="002015EC"/>
    <w:rsid w:val="002018E9"/>
    <w:rsid w:val="002021E9"/>
    <w:rsid w:val="00203FB1"/>
    <w:rsid w:val="00207304"/>
    <w:rsid w:val="00207E42"/>
    <w:rsid w:val="00210CBE"/>
    <w:rsid w:val="00210E9D"/>
    <w:rsid w:val="00210F9A"/>
    <w:rsid w:val="00211A34"/>
    <w:rsid w:val="002128F1"/>
    <w:rsid w:val="00213664"/>
    <w:rsid w:val="0021778D"/>
    <w:rsid w:val="00217DDC"/>
    <w:rsid w:val="002202C7"/>
    <w:rsid w:val="00222498"/>
    <w:rsid w:val="00224029"/>
    <w:rsid w:val="002245DB"/>
    <w:rsid w:val="00225650"/>
    <w:rsid w:val="00226096"/>
    <w:rsid w:val="0022695C"/>
    <w:rsid w:val="0022702C"/>
    <w:rsid w:val="00227321"/>
    <w:rsid w:val="0022774D"/>
    <w:rsid w:val="00230A3C"/>
    <w:rsid w:val="00230F8F"/>
    <w:rsid w:val="0023210C"/>
    <w:rsid w:val="002336DF"/>
    <w:rsid w:val="002343F0"/>
    <w:rsid w:val="0023450D"/>
    <w:rsid w:val="002345FC"/>
    <w:rsid w:val="00235478"/>
    <w:rsid w:val="00235AF4"/>
    <w:rsid w:val="00236C08"/>
    <w:rsid w:val="00241469"/>
    <w:rsid w:val="002416E1"/>
    <w:rsid w:val="00241753"/>
    <w:rsid w:val="00242A15"/>
    <w:rsid w:val="00242F60"/>
    <w:rsid w:val="002438A4"/>
    <w:rsid w:val="00243AD5"/>
    <w:rsid w:val="00244230"/>
    <w:rsid w:val="00244A28"/>
    <w:rsid w:val="002464F0"/>
    <w:rsid w:val="00246F5A"/>
    <w:rsid w:val="0024761B"/>
    <w:rsid w:val="002507A9"/>
    <w:rsid w:val="00250FC0"/>
    <w:rsid w:val="00251B78"/>
    <w:rsid w:val="00252278"/>
    <w:rsid w:val="00252E09"/>
    <w:rsid w:val="002554F5"/>
    <w:rsid w:val="00255675"/>
    <w:rsid w:val="002558B9"/>
    <w:rsid w:val="002559F2"/>
    <w:rsid w:val="00256E54"/>
    <w:rsid w:val="00256FDE"/>
    <w:rsid w:val="00261ADC"/>
    <w:rsid w:val="00263CD5"/>
    <w:rsid w:val="00264121"/>
    <w:rsid w:val="0026501D"/>
    <w:rsid w:val="0026532F"/>
    <w:rsid w:val="00267B55"/>
    <w:rsid w:val="00270890"/>
    <w:rsid w:val="00270EFD"/>
    <w:rsid w:val="002730DD"/>
    <w:rsid w:val="0027354F"/>
    <w:rsid w:val="00273EE9"/>
    <w:rsid w:val="002755EB"/>
    <w:rsid w:val="00280A2F"/>
    <w:rsid w:val="0028167B"/>
    <w:rsid w:val="002821FC"/>
    <w:rsid w:val="0028249D"/>
    <w:rsid w:val="00282669"/>
    <w:rsid w:val="002828E0"/>
    <w:rsid w:val="002832C0"/>
    <w:rsid w:val="0028423F"/>
    <w:rsid w:val="0028444A"/>
    <w:rsid w:val="0028527A"/>
    <w:rsid w:val="0028768D"/>
    <w:rsid w:val="00287981"/>
    <w:rsid w:val="002902D7"/>
    <w:rsid w:val="00290D83"/>
    <w:rsid w:val="00291314"/>
    <w:rsid w:val="002918AF"/>
    <w:rsid w:val="0029218B"/>
    <w:rsid w:val="00293C02"/>
    <w:rsid w:val="00293CEE"/>
    <w:rsid w:val="002943D4"/>
    <w:rsid w:val="00294649"/>
    <w:rsid w:val="00295166"/>
    <w:rsid w:val="00295E9F"/>
    <w:rsid w:val="0029629F"/>
    <w:rsid w:val="002A06E5"/>
    <w:rsid w:val="002A146B"/>
    <w:rsid w:val="002A2096"/>
    <w:rsid w:val="002A2BA9"/>
    <w:rsid w:val="002A4C30"/>
    <w:rsid w:val="002A4E4E"/>
    <w:rsid w:val="002A6AEA"/>
    <w:rsid w:val="002A6E48"/>
    <w:rsid w:val="002B039A"/>
    <w:rsid w:val="002B075E"/>
    <w:rsid w:val="002B112F"/>
    <w:rsid w:val="002B1D27"/>
    <w:rsid w:val="002B1DF8"/>
    <w:rsid w:val="002B2256"/>
    <w:rsid w:val="002B22ED"/>
    <w:rsid w:val="002B352F"/>
    <w:rsid w:val="002B3E70"/>
    <w:rsid w:val="002B3FBF"/>
    <w:rsid w:val="002B6785"/>
    <w:rsid w:val="002B690C"/>
    <w:rsid w:val="002B6CCB"/>
    <w:rsid w:val="002B7D0C"/>
    <w:rsid w:val="002C005B"/>
    <w:rsid w:val="002C1F8A"/>
    <w:rsid w:val="002C2C7B"/>
    <w:rsid w:val="002C2E2C"/>
    <w:rsid w:val="002C3787"/>
    <w:rsid w:val="002C4185"/>
    <w:rsid w:val="002C472D"/>
    <w:rsid w:val="002C4AB6"/>
    <w:rsid w:val="002D014C"/>
    <w:rsid w:val="002D0B32"/>
    <w:rsid w:val="002D1CF0"/>
    <w:rsid w:val="002D29B2"/>
    <w:rsid w:val="002D4869"/>
    <w:rsid w:val="002D562D"/>
    <w:rsid w:val="002D5A69"/>
    <w:rsid w:val="002D6A26"/>
    <w:rsid w:val="002D7341"/>
    <w:rsid w:val="002E0B97"/>
    <w:rsid w:val="002E0FDE"/>
    <w:rsid w:val="002E16F4"/>
    <w:rsid w:val="002E1A22"/>
    <w:rsid w:val="002E2545"/>
    <w:rsid w:val="002E4E6A"/>
    <w:rsid w:val="002E52D3"/>
    <w:rsid w:val="002E53DE"/>
    <w:rsid w:val="002E54E8"/>
    <w:rsid w:val="002E643E"/>
    <w:rsid w:val="002E6BC0"/>
    <w:rsid w:val="002E7FCF"/>
    <w:rsid w:val="002F0101"/>
    <w:rsid w:val="002F048F"/>
    <w:rsid w:val="002F2ACE"/>
    <w:rsid w:val="002F3BF7"/>
    <w:rsid w:val="002F7CB2"/>
    <w:rsid w:val="00300394"/>
    <w:rsid w:val="00300727"/>
    <w:rsid w:val="00304132"/>
    <w:rsid w:val="0030475C"/>
    <w:rsid w:val="00304ABA"/>
    <w:rsid w:val="0030520A"/>
    <w:rsid w:val="00305321"/>
    <w:rsid w:val="00305CBB"/>
    <w:rsid w:val="00305FA1"/>
    <w:rsid w:val="00306CE1"/>
    <w:rsid w:val="00312F2D"/>
    <w:rsid w:val="00313BA4"/>
    <w:rsid w:val="00313F85"/>
    <w:rsid w:val="00314A60"/>
    <w:rsid w:val="00314FEE"/>
    <w:rsid w:val="00315155"/>
    <w:rsid w:val="00315987"/>
    <w:rsid w:val="00316625"/>
    <w:rsid w:val="00317A19"/>
    <w:rsid w:val="003210BB"/>
    <w:rsid w:val="003212D3"/>
    <w:rsid w:val="0032145C"/>
    <w:rsid w:val="0032201D"/>
    <w:rsid w:val="00322C0D"/>
    <w:rsid w:val="00325491"/>
    <w:rsid w:val="003273FD"/>
    <w:rsid w:val="00327C67"/>
    <w:rsid w:val="00331003"/>
    <w:rsid w:val="00331E4C"/>
    <w:rsid w:val="0033294B"/>
    <w:rsid w:val="00333D10"/>
    <w:rsid w:val="00334492"/>
    <w:rsid w:val="003363E0"/>
    <w:rsid w:val="00337F86"/>
    <w:rsid w:val="00340C5F"/>
    <w:rsid w:val="00341D28"/>
    <w:rsid w:val="00342114"/>
    <w:rsid w:val="00342276"/>
    <w:rsid w:val="00342DEA"/>
    <w:rsid w:val="00343789"/>
    <w:rsid w:val="003452C2"/>
    <w:rsid w:val="003455E3"/>
    <w:rsid w:val="003463FC"/>
    <w:rsid w:val="00346D2E"/>
    <w:rsid w:val="003474AE"/>
    <w:rsid w:val="00347ADA"/>
    <w:rsid w:val="00350888"/>
    <w:rsid w:val="00352272"/>
    <w:rsid w:val="00355D4D"/>
    <w:rsid w:val="003600F1"/>
    <w:rsid w:val="00361079"/>
    <w:rsid w:val="00361A01"/>
    <w:rsid w:val="00364D16"/>
    <w:rsid w:val="00365447"/>
    <w:rsid w:val="003661D5"/>
    <w:rsid w:val="0036659D"/>
    <w:rsid w:val="0036745A"/>
    <w:rsid w:val="0036783B"/>
    <w:rsid w:val="0037077B"/>
    <w:rsid w:val="00372F3B"/>
    <w:rsid w:val="003740B7"/>
    <w:rsid w:val="00376558"/>
    <w:rsid w:val="00376B3A"/>
    <w:rsid w:val="00377883"/>
    <w:rsid w:val="003778CD"/>
    <w:rsid w:val="003815CC"/>
    <w:rsid w:val="003820DE"/>
    <w:rsid w:val="00382A9A"/>
    <w:rsid w:val="00383742"/>
    <w:rsid w:val="003845B6"/>
    <w:rsid w:val="00385561"/>
    <w:rsid w:val="00386242"/>
    <w:rsid w:val="003874AC"/>
    <w:rsid w:val="0039068B"/>
    <w:rsid w:val="00391052"/>
    <w:rsid w:val="00391318"/>
    <w:rsid w:val="00391C88"/>
    <w:rsid w:val="0039763C"/>
    <w:rsid w:val="00397B18"/>
    <w:rsid w:val="003A0A98"/>
    <w:rsid w:val="003A0E4B"/>
    <w:rsid w:val="003A1FDC"/>
    <w:rsid w:val="003A3222"/>
    <w:rsid w:val="003A4E74"/>
    <w:rsid w:val="003A5632"/>
    <w:rsid w:val="003A57C5"/>
    <w:rsid w:val="003A5F57"/>
    <w:rsid w:val="003A6086"/>
    <w:rsid w:val="003B0AF8"/>
    <w:rsid w:val="003B1044"/>
    <w:rsid w:val="003B1063"/>
    <w:rsid w:val="003B1657"/>
    <w:rsid w:val="003B2948"/>
    <w:rsid w:val="003B2A9A"/>
    <w:rsid w:val="003B2B00"/>
    <w:rsid w:val="003B4E85"/>
    <w:rsid w:val="003B5314"/>
    <w:rsid w:val="003B5AAC"/>
    <w:rsid w:val="003B6146"/>
    <w:rsid w:val="003B770A"/>
    <w:rsid w:val="003C165E"/>
    <w:rsid w:val="003C44B5"/>
    <w:rsid w:val="003C4938"/>
    <w:rsid w:val="003C58F2"/>
    <w:rsid w:val="003C5F18"/>
    <w:rsid w:val="003C65FA"/>
    <w:rsid w:val="003C695A"/>
    <w:rsid w:val="003C7622"/>
    <w:rsid w:val="003C762D"/>
    <w:rsid w:val="003D0CA7"/>
    <w:rsid w:val="003D14CB"/>
    <w:rsid w:val="003D3441"/>
    <w:rsid w:val="003D546A"/>
    <w:rsid w:val="003D6644"/>
    <w:rsid w:val="003D6F0C"/>
    <w:rsid w:val="003E052B"/>
    <w:rsid w:val="003E0D07"/>
    <w:rsid w:val="003E1777"/>
    <w:rsid w:val="003E254B"/>
    <w:rsid w:val="003E2986"/>
    <w:rsid w:val="003E2BEC"/>
    <w:rsid w:val="003E2DE1"/>
    <w:rsid w:val="003E4CF5"/>
    <w:rsid w:val="003E4E11"/>
    <w:rsid w:val="003E647A"/>
    <w:rsid w:val="003E651D"/>
    <w:rsid w:val="003F21B2"/>
    <w:rsid w:val="003F323F"/>
    <w:rsid w:val="003F337D"/>
    <w:rsid w:val="003F3528"/>
    <w:rsid w:val="003F428E"/>
    <w:rsid w:val="003F4686"/>
    <w:rsid w:val="003F48FA"/>
    <w:rsid w:val="003F5DA3"/>
    <w:rsid w:val="003F6A25"/>
    <w:rsid w:val="003F6D10"/>
    <w:rsid w:val="003F75C0"/>
    <w:rsid w:val="003F7F8D"/>
    <w:rsid w:val="00400EF0"/>
    <w:rsid w:val="00401860"/>
    <w:rsid w:val="00401EF9"/>
    <w:rsid w:val="00402812"/>
    <w:rsid w:val="00402EBC"/>
    <w:rsid w:val="004032FF"/>
    <w:rsid w:val="004044AC"/>
    <w:rsid w:val="004049CC"/>
    <w:rsid w:val="00407427"/>
    <w:rsid w:val="00407D33"/>
    <w:rsid w:val="00407F47"/>
    <w:rsid w:val="00410964"/>
    <w:rsid w:val="004137E5"/>
    <w:rsid w:val="004154D1"/>
    <w:rsid w:val="00417547"/>
    <w:rsid w:val="00420668"/>
    <w:rsid w:val="00420B68"/>
    <w:rsid w:val="00420F21"/>
    <w:rsid w:val="0042158D"/>
    <w:rsid w:val="00421D1D"/>
    <w:rsid w:val="00422294"/>
    <w:rsid w:val="004239F9"/>
    <w:rsid w:val="0042430D"/>
    <w:rsid w:val="004264FF"/>
    <w:rsid w:val="004273F8"/>
    <w:rsid w:val="0043052C"/>
    <w:rsid w:val="00431098"/>
    <w:rsid w:val="004314CF"/>
    <w:rsid w:val="0043152D"/>
    <w:rsid w:val="004328E7"/>
    <w:rsid w:val="00433514"/>
    <w:rsid w:val="0043448B"/>
    <w:rsid w:val="0043518E"/>
    <w:rsid w:val="0043549C"/>
    <w:rsid w:val="00435606"/>
    <w:rsid w:val="004362E3"/>
    <w:rsid w:val="0044190B"/>
    <w:rsid w:val="00442248"/>
    <w:rsid w:val="00442300"/>
    <w:rsid w:val="00443F1D"/>
    <w:rsid w:val="00444D69"/>
    <w:rsid w:val="0044514F"/>
    <w:rsid w:val="0044777A"/>
    <w:rsid w:val="00447B06"/>
    <w:rsid w:val="00447D51"/>
    <w:rsid w:val="00447F28"/>
    <w:rsid w:val="004521F2"/>
    <w:rsid w:val="004530D6"/>
    <w:rsid w:val="00453455"/>
    <w:rsid w:val="00456ADC"/>
    <w:rsid w:val="00456B6D"/>
    <w:rsid w:val="004577CA"/>
    <w:rsid w:val="00464553"/>
    <w:rsid w:val="00465156"/>
    <w:rsid w:val="00465E66"/>
    <w:rsid w:val="004660BC"/>
    <w:rsid w:val="0047017A"/>
    <w:rsid w:val="004707A3"/>
    <w:rsid w:val="004708CD"/>
    <w:rsid w:val="0047206D"/>
    <w:rsid w:val="00472438"/>
    <w:rsid w:val="00472BF1"/>
    <w:rsid w:val="0047332A"/>
    <w:rsid w:val="00475001"/>
    <w:rsid w:val="004762CE"/>
    <w:rsid w:val="00477848"/>
    <w:rsid w:val="00480ABD"/>
    <w:rsid w:val="00480F7D"/>
    <w:rsid w:val="004839CC"/>
    <w:rsid w:val="00483DA9"/>
    <w:rsid w:val="00483DAC"/>
    <w:rsid w:val="00484938"/>
    <w:rsid w:val="004859DC"/>
    <w:rsid w:val="00486A4F"/>
    <w:rsid w:val="00487F97"/>
    <w:rsid w:val="00490BF2"/>
    <w:rsid w:val="0049134C"/>
    <w:rsid w:val="00491489"/>
    <w:rsid w:val="0049159A"/>
    <w:rsid w:val="00491BC7"/>
    <w:rsid w:val="00491D7D"/>
    <w:rsid w:val="004922C5"/>
    <w:rsid w:val="00492E18"/>
    <w:rsid w:val="0049330D"/>
    <w:rsid w:val="004937A2"/>
    <w:rsid w:val="00493EE1"/>
    <w:rsid w:val="00493F67"/>
    <w:rsid w:val="00493FDA"/>
    <w:rsid w:val="004948AB"/>
    <w:rsid w:val="00495C09"/>
    <w:rsid w:val="004961B0"/>
    <w:rsid w:val="004962E4"/>
    <w:rsid w:val="004969CB"/>
    <w:rsid w:val="00496C61"/>
    <w:rsid w:val="004A059A"/>
    <w:rsid w:val="004A0A25"/>
    <w:rsid w:val="004A0F24"/>
    <w:rsid w:val="004A2091"/>
    <w:rsid w:val="004A2CC6"/>
    <w:rsid w:val="004A440F"/>
    <w:rsid w:val="004A4C42"/>
    <w:rsid w:val="004A72B1"/>
    <w:rsid w:val="004B0BE3"/>
    <w:rsid w:val="004B16D0"/>
    <w:rsid w:val="004B3891"/>
    <w:rsid w:val="004B4A72"/>
    <w:rsid w:val="004B639C"/>
    <w:rsid w:val="004B6BB1"/>
    <w:rsid w:val="004B6F7D"/>
    <w:rsid w:val="004B786D"/>
    <w:rsid w:val="004C00C5"/>
    <w:rsid w:val="004C092A"/>
    <w:rsid w:val="004C2504"/>
    <w:rsid w:val="004C2A16"/>
    <w:rsid w:val="004C3241"/>
    <w:rsid w:val="004C4580"/>
    <w:rsid w:val="004C4DFF"/>
    <w:rsid w:val="004C4FB5"/>
    <w:rsid w:val="004C506A"/>
    <w:rsid w:val="004C592C"/>
    <w:rsid w:val="004C60A5"/>
    <w:rsid w:val="004D0553"/>
    <w:rsid w:val="004D0BEC"/>
    <w:rsid w:val="004D1383"/>
    <w:rsid w:val="004D2B31"/>
    <w:rsid w:val="004D4068"/>
    <w:rsid w:val="004D52A2"/>
    <w:rsid w:val="004D6316"/>
    <w:rsid w:val="004E0C26"/>
    <w:rsid w:val="004E163A"/>
    <w:rsid w:val="004E1E9C"/>
    <w:rsid w:val="004E2262"/>
    <w:rsid w:val="004E2348"/>
    <w:rsid w:val="004E3739"/>
    <w:rsid w:val="004E3955"/>
    <w:rsid w:val="004E5D05"/>
    <w:rsid w:val="004E5E3C"/>
    <w:rsid w:val="004E76DA"/>
    <w:rsid w:val="004F009E"/>
    <w:rsid w:val="004F0975"/>
    <w:rsid w:val="004F10B3"/>
    <w:rsid w:val="004F13CA"/>
    <w:rsid w:val="004F220F"/>
    <w:rsid w:val="004F4D28"/>
    <w:rsid w:val="004F502A"/>
    <w:rsid w:val="004F50CD"/>
    <w:rsid w:val="004F69A1"/>
    <w:rsid w:val="004F7FA4"/>
    <w:rsid w:val="00502BB5"/>
    <w:rsid w:val="005053C5"/>
    <w:rsid w:val="00505637"/>
    <w:rsid w:val="005066B6"/>
    <w:rsid w:val="00506DA7"/>
    <w:rsid w:val="00510430"/>
    <w:rsid w:val="00510DC6"/>
    <w:rsid w:val="00512245"/>
    <w:rsid w:val="00514916"/>
    <w:rsid w:val="00514BED"/>
    <w:rsid w:val="00515D33"/>
    <w:rsid w:val="00516B2E"/>
    <w:rsid w:val="00516F61"/>
    <w:rsid w:val="00516FB9"/>
    <w:rsid w:val="00517123"/>
    <w:rsid w:val="00520DE7"/>
    <w:rsid w:val="00521074"/>
    <w:rsid w:val="00521A86"/>
    <w:rsid w:val="005237F2"/>
    <w:rsid w:val="005247A3"/>
    <w:rsid w:val="005252BC"/>
    <w:rsid w:val="00525441"/>
    <w:rsid w:val="00525765"/>
    <w:rsid w:val="005265BF"/>
    <w:rsid w:val="005270C2"/>
    <w:rsid w:val="005273EC"/>
    <w:rsid w:val="00527A26"/>
    <w:rsid w:val="00530CC0"/>
    <w:rsid w:val="00532BD9"/>
    <w:rsid w:val="00532D6F"/>
    <w:rsid w:val="005337DA"/>
    <w:rsid w:val="00535B30"/>
    <w:rsid w:val="00535BFC"/>
    <w:rsid w:val="00535F82"/>
    <w:rsid w:val="005368B3"/>
    <w:rsid w:val="00537704"/>
    <w:rsid w:val="005379A3"/>
    <w:rsid w:val="00537FCD"/>
    <w:rsid w:val="005410E2"/>
    <w:rsid w:val="0054150D"/>
    <w:rsid w:val="00541754"/>
    <w:rsid w:val="00541A3D"/>
    <w:rsid w:val="005433AA"/>
    <w:rsid w:val="005442A6"/>
    <w:rsid w:val="00545099"/>
    <w:rsid w:val="005458A6"/>
    <w:rsid w:val="00545E23"/>
    <w:rsid w:val="00546119"/>
    <w:rsid w:val="005519B4"/>
    <w:rsid w:val="00551CF9"/>
    <w:rsid w:val="00552EAE"/>
    <w:rsid w:val="00553628"/>
    <w:rsid w:val="005537FD"/>
    <w:rsid w:val="00554503"/>
    <w:rsid w:val="00554615"/>
    <w:rsid w:val="00554E4E"/>
    <w:rsid w:val="00555543"/>
    <w:rsid w:val="0055654C"/>
    <w:rsid w:val="00557010"/>
    <w:rsid w:val="00557F6D"/>
    <w:rsid w:val="00557FDC"/>
    <w:rsid w:val="00561ED4"/>
    <w:rsid w:val="00565739"/>
    <w:rsid w:val="0056784B"/>
    <w:rsid w:val="00571878"/>
    <w:rsid w:val="00572CA7"/>
    <w:rsid w:val="00572E3B"/>
    <w:rsid w:val="0057305C"/>
    <w:rsid w:val="0057339D"/>
    <w:rsid w:val="00573A8F"/>
    <w:rsid w:val="00574051"/>
    <w:rsid w:val="005748EA"/>
    <w:rsid w:val="0058018B"/>
    <w:rsid w:val="005823D5"/>
    <w:rsid w:val="00582413"/>
    <w:rsid w:val="00582453"/>
    <w:rsid w:val="005830E5"/>
    <w:rsid w:val="0058612D"/>
    <w:rsid w:val="0058731E"/>
    <w:rsid w:val="005910CE"/>
    <w:rsid w:val="00591A22"/>
    <w:rsid w:val="00592ABC"/>
    <w:rsid w:val="0059347E"/>
    <w:rsid w:val="00595774"/>
    <w:rsid w:val="005978C1"/>
    <w:rsid w:val="00597999"/>
    <w:rsid w:val="005A04F5"/>
    <w:rsid w:val="005A1A53"/>
    <w:rsid w:val="005A2E36"/>
    <w:rsid w:val="005A3518"/>
    <w:rsid w:val="005A40E6"/>
    <w:rsid w:val="005A4FE5"/>
    <w:rsid w:val="005A5DCF"/>
    <w:rsid w:val="005A5F02"/>
    <w:rsid w:val="005A7C6B"/>
    <w:rsid w:val="005B0F10"/>
    <w:rsid w:val="005B2641"/>
    <w:rsid w:val="005B2816"/>
    <w:rsid w:val="005B33A4"/>
    <w:rsid w:val="005B3B7F"/>
    <w:rsid w:val="005B3CE7"/>
    <w:rsid w:val="005B3F55"/>
    <w:rsid w:val="005B5B16"/>
    <w:rsid w:val="005B6FD9"/>
    <w:rsid w:val="005B74F4"/>
    <w:rsid w:val="005B7673"/>
    <w:rsid w:val="005B7B59"/>
    <w:rsid w:val="005C0C24"/>
    <w:rsid w:val="005C0D67"/>
    <w:rsid w:val="005C1B76"/>
    <w:rsid w:val="005C23B9"/>
    <w:rsid w:val="005C25A8"/>
    <w:rsid w:val="005C3964"/>
    <w:rsid w:val="005C5CF3"/>
    <w:rsid w:val="005C64E9"/>
    <w:rsid w:val="005C6860"/>
    <w:rsid w:val="005D0996"/>
    <w:rsid w:val="005D17BD"/>
    <w:rsid w:val="005D1918"/>
    <w:rsid w:val="005D36B4"/>
    <w:rsid w:val="005D43F4"/>
    <w:rsid w:val="005D5710"/>
    <w:rsid w:val="005D748A"/>
    <w:rsid w:val="005E0450"/>
    <w:rsid w:val="005E24C8"/>
    <w:rsid w:val="005E28C2"/>
    <w:rsid w:val="005E2A74"/>
    <w:rsid w:val="005E402B"/>
    <w:rsid w:val="005E4307"/>
    <w:rsid w:val="005E4FE1"/>
    <w:rsid w:val="005E5654"/>
    <w:rsid w:val="005E5E4D"/>
    <w:rsid w:val="005E674E"/>
    <w:rsid w:val="005E6D0D"/>
    <w:rsid w:val="005E7BCB"/>
    <w:rsid w:val="005E7FE3"/>
    <w:rsid w:val="005F1B1C"/>
    <w:rsid w:val="005F1ECA"/>
    <w:rsid w:val="005F1FB1"/>
    <w:rsid w:val="005F28AD"/>
    <w:rsid w:val="005F3BE7"/>
    <w:rsid w:val="005F54F5"/>
    <w:rsid w:val="005F7A94"/>
    <w:rsid w:val="006003F7"/>
    <w:rsid w:val="00601F49"/>
    <w:rsid w:val="006052AD"/>
    <w:rsid w:val="0060535B"/>
    <w:rsid w:val="006061BF"/>
    <w:rsid w:val="006076E3"/>
    <w:rsid w:val="00610871"/>
    <w:rsid w:val="00610B08"/>
    <w:rsid w:val="00611064"/>
    <w:rsid w:val="00611122"/>
    <w:rsid w:val="0061157E"/>
    <w:rsid w:val="00611898"/>
    <w:rsid w:val="00612A4C"/>
    <w:rsid w:val="00612EC1"/>
    <w:rsid w:val="00616525"/>
    <w:rsid w:val="0061709E"/>
    <w:rsid w:val="006204E5"/>
    <w:rsid w:val="00620D56"/>
    <w:rsid w:val="006236F3"/>
    <w:rsid w:val="00623759"/>
    <w:rsid w:val="0062404B"/>
    <w:rsid w:val="006242F8"/>
    <w:rsid w:val="0062441D"/>
    <w:rsid w:val="00624EDB"/>
    <w:rsid w:val="00625D15"/>
    <w:rsid w:val="0062786D"/>
    <w:rsid w:val="00627DCB"/>
    <w:rsid w:val="006308D5"/>
    <w:rsid w:val="00630E71"/>
    <w:rsid w:val="00631081"/>
    <w:rsid w:val="00632117"/>
    <w:rsid w:val="00632158"/>
    <w:rsid w:val="00632618"/>
    <w:rsid w:val="006332CB"/>
    <w:rsid w:val="00633C69"/>
    <w:rsid w:val="00634A55"/>
    <w:rsid w:val="006350FA"/>
    <w:rsid w:val="006364A2"/>
    <w:rsid w:val="00636F7C"/>
    <w:rsid w:val="00640DA3"/>
    <w:rsid w:val="00640E9F"/>
    <w:rsid w:val="00641367"/>
    <w:rsid w:val="006424EC"/>
    <w:rsid w:val="0064256C"/>
    <w:rsid w:val="00642E9E"/>
    <w:rsid w:val="00643241"/>
    <w:rsid w:val="0064357E"/>
    <w:rsid w:val="00644E46"/>
    <w:rsid w:val="00645FE1"/>
    <w:rsid w:val="00646D0E"/>
    <w:rsid w:val="00647A20"/>
    <w:rsid w:val="0065053F"/>
    <w:rsid w:val="006506C8"/>
    <w:rsid w:val="00650763"/>
    <w:rsid w:val="0065169A"/>
    <w:rsid w:val="00653E85"/>
    <w:rsid w:val="00654E94"/>
    <w:rsid w:val="006603F1"/>
    <w:rsid w:val="006610A7"/>
    <w:rsid w:val="006611CB"/>
    <w:rsid w:val="0066208E"/>
    <w:rsid w:val="00662DD6"/>
    <w:rsid w:val="006635C3"/>
    <w:rsid w:val="00663E15"/>
    <w:rsid w:val="00664EB9"/>
    <w:rsid w:val="00667FB5"/>
    <w:rsid w:val="00671097"/>
    <w:rsid w:val="00672C52"/>
    <w:rsid w:val="00672E76"/>
    <w:rsid w:val="00673A2A"/>
    <w:rsid w:val="006748A1"/>
    <w:rsid w:val="00674ECC"/>
    <w:rsid w:val="00677648"/>
    <w:rsid w:val="00680B32"/>
    <w:rsid w:val="006812A3"/>
    <w:rsid w:val="00683BB6"/>
    <w:rsid w:val="00684C8E"/>
    <w:rsid w:val="00684E7C"/>
    <w:rsid w:val="006868C2"/>
    <w:rsid w:val="00687E36"/>
    <w:rsid w:val="0069129C"/>
    <w:rsid w:val="00692F0C"/>
    <w:rsid w:val="00693CD2"/>
    <w:rsid w:val="006940D5"/>
    <w:rsid w:val="006945C0"/>
    <w:rsid w:val="006945FB"/>
    <w:rsid w:val="006946D5"/>
    <w:rsid w:val="0069578C"/>
    <w:rsid w:val="00695984"/>
    <w:rsid w:val="00696266"/>
    <w:rsid w:val="0069647A"/>
    <w:rsid w:val="00696D8D"/>
    <w:rsid w:val="00697205"/>
    <w:rsid w:val="006A0CF1"/>
    <w:rsid w:val="006A26DB"/>
    <w:rsid w:val="006A2C07"/>
    <w:rsid w:val="006A2CF4"/>
    <w:rsid w:val="006B173D"/>
    <w:rsid w:val="006B244F"/>
    <w:rsid w:val="006B28E5"/>
    <w:rsid w:val="006B3985"/>
    <w:rsid w:val="006B3FB4"/>
    <w:rsid w:val="006B47DF"/>
    <w:rsid w:val="006B4C57"/>
    <w:rsid w:val="006B4EF6"/>
    <w:rsid w:val="006B5510"/>
    <w:rsid w:val="006B58E6"/>
    <w:rsid w:val="006B615C"/>
    <w:rsid w:val="006B6214"/>
    <w:rsid w:val="006B6465"/>
    <w:rsid w:val="006B6740"/>
    <w:rsid w:val="006C33B3"/>
    <w:rsid w:val="006C39F2"/>
    <w:rsid w:val="006C3A73"/>
    <w:rsid w:val="006C3B21"/>
    <w:rsid w:val="006C5286"/>
    <w:rsid w:val="006C6D5E"/>
    <w:rsid w:val="006C7064"/>
    <w:rsid w:val="006D3525"/>
    <w:rsid w:val="006D4595"/>
    <w:rsid w:val="006D483A"/>
    <w:rsid w:val="006D4A3F"/>
    <w:rsid w:val="006D5566"/>
    <w:rsid w:val="006D5950"/>
    <w:rsid w:val="006D5FED"/>
    <w:rsid w:val="006D6A1E"/>
    <w:rsid w:val="006D73B6"/>
    <w:rsid w:val="006D7739"/>
    <w:rsid w:val="006D7D12"/>
    <w:rsid w:val="006E0AED"/>
    <w:rsid w:val="006E3762"/>
    <w:rsid w:val="006E3E71"/>
    <w:rsid w:val="006E4572"/>
    <w:rsid w:val="006E4B63"/>
    <w:rsid w:val="006E77A7"/>
    <w:rsid w:val="006F19BF"/>
    <w:rsid w:val="006F1A7D"/>
    <w:rsid w:val="006F1E1A"/>
    <w:rsid w:val="006F21F9"/>
    <w:rsid w:val="006F2A7B"/>
    <w:rsid w:val="006F2EF4"/>
    <w:rsid w:val="006F3185"/>
    <w:rsid w:val="006F463F"/>
    <w:rsid w:val="006F5E6C"/>
    <w:rsid w:val="006F63DE"/>
    <w:rsid w:val="006F6A78"/>
    <w:rsid w:val="00700197"/>
    <w:rsid w:val="00700A82"/>
    <w:rsid w:val="00700B55"/>
    <w:rsid w:val="00701412"/>
    <w:rsid w:val="0070588D"/>
    <w:rsid w:val="00706D9E"/>
    <w:rsid w:val="00706FC9"/>
    <w:rsid w:val="00706FE0"/>
    <w:rsid w:val="00707C0D"/>
    <w:rsid w:val="0071221A"/>
    <w:rsid w:val="007124DA"/>
    <w:rsid w:val="00715CFA"/>
    <w:rsid w:val="00715FD4"/>
    <w:rsid w:val="007164A0"/>
    <w:rsid w:val="00717F62"/>
    <w:rsid w:val="00720294"/>
    <w:rsid w:val="007267C5"/>
    <w:rsid w:val="007279CF"/>
    <w:rsid w:val="00727EC1"/>
    <w:rsid w:val="00731574"/>
    <w:rsid w:val="00732EC0"/>
    <w:rsid w:val="007340F1"/>
    <w:rsid w:val="007345CF"/>
    <w:rsid w:val="00734A05"/>
    <w:rsid w:val="00734E3B"/>
    <w:rsid w:val="007350DC"/>
    <w:rsid w:val="00735E1A"/>
    <w:rsid w:val="00736CAD"/>
    <w:rsid w:val="00740001"/>
    <w:rsid w:val="00740B5E"/>
    <w:rsid w:val="00742597"/>
    <w:rsid w:val="007427D0"/>
    <w:rsid w:val="00742DEF"/>
    <w:rsid w:val="007456AA"/>
    <w:rsid w:val="007456B8"/>
    <w:rsid w:val="00745851"/>
    <w:rsid w:val="00746E6F"/>
    <w:rsid w:val="00747DCB"/>
    <w:rsid w:val="0075093E"/>
    <w:rsid w:val="00750C40"/>
    <w:rsid w:val="00751D0A"/>
    <w:rsid w:val="00755373"/>
    <w:rsid w:val="007565D7"/>
    <w:rsid w:val="00757281"/>
    <w:rsid w:val="00757910"/>
    <w:rsid w:val="00757D9A"/>
    <w:rsid w:val="00760383"/>
    <w:rsid w:val="007618EE"/>
    <w:rsid w:val="00761B06"/>
    <w:rsid w:val="00764F74"/>
    <w:rsid w:val="00766804"/>
    <w:rsid w:val="0077007B"/>
    <w:rsid w:val="00771F5A"/>
    <w:rsid w:val="00772848"/>
    <w:rsid w:val="0077332C"/>
    <w:rsid w:val="0077466C"/>
    <w:rsid w:val="00774D0A"/>
    <w:rsid w:val="007755C8"/>
    <w:rsid w:val="00777316"/>
    <w:rsid w:val="007779B4"/>
    <w:rsid w:val="00777F81"/>
    <w:rsid w:val="007801A7"/>
    <w:rsid w:val="007807F5"/>
    <w:rsid w:val="00781265"/>
    <w:rsid w:val="007822CC"/>
    <w:rsid w:val="00782EEA"/>
    <w:rsid w:val="007830E7"/>
    <w:rsid w:val="00783A04"/>
    <w:rsid w:val="007846D3"/>
    <w:rsid w:val="00787F0F"/>
    <w:rsid w:val="00790988"/>
    <w:rsid w:val="00791727"/>
    <w:rsid w:val="00792FF1"/>
    <w:rsid w:val="007943CF"/>
    <w:rsid w:val="007960DE"/>
    <w:rsid w:val="00796379"/>
    <w:rsid w:val="007979BF"/>
    <w:rsid w:val="00797EB5"/>
    <w:rsid w:val="007A000E"/>
    <w:rsid w:val="007A0223"/>
    <w:rsid w:val="007A081C"/>
    <w:rsid w:val="007A164E"/>
    <w:rsid w:val="007A1CDB"/>
    <w:rsid w:val="007A3B41"/>
    <w:rsid w:val="007A55EE"/>
    <w:rsid w:val="007A61E8"/>
    <w:rsid w:val="007A73CB"/>
    <w:rsid w:val="007A766D"/>
    <w:rsid w:val="007A7F58"/>
    <w:rsid w:val="007A7FC4"/>
    <w:rsid w:val="007B027F"/>
    <w:rsid w:val="007B0866"/>
    <w:rsid w:val="007B5F31"/>
    <w:rsid w:val="007B7F59"/>
    <w:rsid w:val="007C08D3"/>
    <w:rsid w:val="007C0977"/>
    <w:rsid w:val="007C322B"/>
    <w:rsid w:val="007C3A66"/>
    <w:rsid w:val="007C5916"/>
    <w:rsid w:val="007C6AE1"/>
    <w:rsid w:val="007C71A9"/>
    <w:rsid w:val="007D05E9"/>
    <w:rsid w:val="007D0FE9"/>
    <w:rsid w:val="007D271A"/>
    <w:rsid w:val="007D2F39"/>
    <w:rsid w:val="007D3FEC"/>
    <w:rsid w:val="007D443A"/>
    <w:rsid w:val="007D5259"/>
    <w:rsid w:val="007D5FB0"/>
    <w:rsid w:val="007D6AD8"/>
    <w:rsid w:val="007D6C02"/>
    <w:rsid w:val="007D6E52"/>
    <w:rsid w:val="007D783F"/>
    <w:rsid w:val="007D7A05"/>
    <w:rsid w:val="007E06BB"/>
    <w:rsid w:val="007E1B11"/>
    <w:rsid w:val="007E236E"/>
    <w:rsid w:val="007E3B08"/>
    <w:rsid w:val="007E3FA0"/>
    <w:rsid w:val="007E406B"/>
    <w:rsid w:val="007E52FD"/>
    <w:rsid w:val="007E5585"/>
    <w:rsid w:val="007E638D"/>
    <w:rsid w:val="007E6587"/>
    <w:rsid w:val="007F04CA"/>
    <w:rsid w:val="007F0589"/>
    <w:rsid w:val="007F0F56"/>
    <w:rsid w:val="007F267B"/>
    <w:rsid w:val="007F2C6C"/>
    <w:rsid w:val="007F5708"/>
    <w:rsid w:val="007F6A5C"/>
    <w:rsid w:val="007F6D0F"/>
    <w:rsid w:val="007F6E69"/>
    <w:rsid w:val="00800126"/>
    <w:rsid w:val="0080042D"/>
    <w:rsid w:val="00800EB3"/>
    <w:rsid w:val="008012AE"/>
    <w:rsid w:val="00801CFD"/>
    <w:rsid w:val="0080204A"/>
    <w:rsid w:val="008032F2"/>
    <w:rsid w:val="0080612E"/>
    <w:rsid w:val="0081035E"/>
    <w:rsid w:val="0081132F"/>
    <w:rsid w:val="00811BF3"/>
    <w:rsid w:val="008127C8"/>
    <w:rsid w:val="0081391D"/>
    <w:rsid w:val="008161B6"/>
    <w:rsid w:val="00822328"/>
    <w:rsid w:val="00823AEB"/>
    <w:rsid w:val="008247E6"/>
    <w:rsid w:val="00824A29"/>
    <w:rsid w:val="008253E3"/>
    <w:rsid w:val="00826C83"/>
    <w:rsid w:val="00826CBF"/>
    <w:rsid w:val="0082701B"/>
    <w:rsid w:val="008270CC"/>
    <w:rsid w:val="00830341"/>
    <w:rsid w:val="008314EF"/>
    <w:rsid w:val="00834039"/>
    <w:rsid w:val="00834087"/>
    <w:rsid w:val="00834F6F"/>
    <w:rsid w:val="00836851"/>
    <w:rsid w:val="008368F3"/>
    <w:rsid w:val="00836AF7"/>
    <w:rsid w:val="008411C0"/>
    <w:rsid w:val="00841902"/>
    <w:rsid w:val="00841D8A"/>
    <w:rsid w:val="00841E2D"/>
    <w:rsid w:val="008424ED"/>
    <w:rsid w:val="008424EF"/>
    <w:rsid w:val="00842D17"/>
    <w:rsid w:val="00843416"/>
    <w:rsid w:val="008443E7"/>
    <w:rsid w:val="00844499"/>
    <w:rsid w:val="0084464B"/>
    <w:rsid w:val="00846124"/>
    <w:rsid w:val="0085084C"/>
    <w:rsid w:val="00851A4D"/>
    <w:rsid w:val="00852D2E"/>
    <w:rsid w:val="00854C67"/>
    <w:rsid w:val="008559EA"/>
    <w:rsid w:val="008600F9"/>
    <w:rsid w:val="008602BD"/>
    <w:rsid w:val="008604E6"/>
    <w:rsid w:val="0086077B"/>
    <w:rsid w:val="0086218F"/>
    <w:rsid w:val="00865BBF"/>
    <w:rsid w:val="00866327"/>
    <w:rsid w:val="00866E54"/>
    <w:rsid w:val="008674CA"/>
    <w:rsid w:val="008679A5"/>
    <w:rsid w:val="00870215"/>
    <w:rsid w:val="00872A76"/>
    <w:rsid w:val="008732B2"/>
    <w:rsid w:val="00873B54"/>
    <w:rsid w:val="008740CB"/>
    <w:rsid w:val="00876357"/>
    <w:rsid w:val="00876730"/>
    <w:rsid w:val="00876813"/>
    <w:rsid w:val="0087700A"/>
    <w:rsid w:val="00877B90"/>
    <w:rsid w:val="00880446"/>
    <w:rsid w:val="0088084E"/>
    <w:rsid w:val="00881258"/>
    <w:rsid w:val="00882B07"/>
    <w:rsid w:val="0088325A"/>
    <w:rsid w:val="00886E54"/>
    <w:rsid w:val="00890038"/>
    <w:rsid w:val="00890302"/>
    <w:rsid w:val="00890AFE"/>
    <w:rsid w:val="00890E76"/>
    <w:rsid w:val="00891F24"/>
    <w:rsid w:val="00892081"/>
    <w:rsid w:val="008920CC"/>
    <w:rsid w:val="008934DA"/>
    <w:rsid w:val="008958C0"/>
    <w:rsid w:val="0089596E"/>
    <w:rsid w:val="00896EE0"/>
    <w:rsid w:val="0089793F"/>
    <w:rsid w:val="008A3D73"/>
    <w:rsid w:val="008A4706"/>
    <w:rsid w:val="008A5DFF"/>
    <w:rsid w:val="008A669F"/>
    <w:rsid w:val="008A704C"/>
    <w:rsid w:val="008A76F0"/>
    <w:rsid w:val="008A774F"/>
    <w:rsid w:val="008B17AC"/>
    <w:rsid w:val="008B1A27"/>
    <w:rsid w:val="008B2746"/>
    <w:rsid w:val="008B2D53"/>
    <w:rsid w:val="008B4039"/>
    <w:rsid w:val="008B4156"/>
    <w:rsid w:val="008B4C0E"/>
    <w:rsid w:val="008B57E3"/>
    <w:rsid w:val="008B5B15"/>
    <w:rsid w:val="008B694E"/>
    <w:rsid w:val="008B70A9"/>
    <w:rsid w:val="008C07C0"/>
    <w:rsid w:val="008C13D0"/>
    <w:rsid w:val="008C1BE7"/>
    <w:rsid w:val="008C1FD3"/>
    <w:rsid w:val="008C2A2F"/>
    <w:rsid w:val="008C2ECD"/>
    <w:rsid w:val="008C344E"/>
    <w:rsid w:val="008C3EC6"/>
    <w:rsid w:val="008C4181"/>
    <w:rsid w:val="008C4FA5"/>
    <w:rsid w:val="008C7413"/>
    <w:rsid w:val="008C790F"/>
    <w:rsid w:val="008C7F1E"/>
    <w:rsid w:val="008D07E5"/>
    <w:rsid w:val="008D2744"/>
    <w:rsid w:val="008D416A"/>
    <w:rsid w:val="008D6302"/>
    <w:rsid w:val="008D680A"/>
    <w:rsid w:val="008E2332"/>
    <w:rsid w:val="008E2E96"/>
    <w:rsid w:val="008E37C1"/>
    <w:rsid w:val="008E401A"/>
    <w:rsid w:val="008E4373"/>
    <w:rsid w:val="008E4374"/>
    <w:rsid w:val="008E68BE"/>
    <w:rsid w:val="008F178B"/>
    <w:rsid w:val="008F19E2"/>
    <w:rsid w:val="008F1A6C"/>
    <w:rsid w:val="008F2873"/>
    <w:rsid w:val="008F3712"/>
    <w:rsid w:val="008F4DCF"/>
    <w:rsid w:val="008F4E10"/>
    <w:rsid w:val="008F51A6"/>
    <w:rsid w:val="008F59AF"/>
    <w:rsid w:val="0090059B"/>
    <w:rsid w:val="00901460"/>
    <w:rsid w:val="009017DE"/>
    <w:rsid w:val="00901FD0"/>
    <w:rsid w:val="009027A4"/>
    <w:rsid w:val="00905FED"/>
    <w:rsid w:val="009062B1"/>
    <w:rsid w:val="009066BB"/>
    <w:rsid w:val="009076C9"/>
    <w:rsid w:val="00907945"/>
    <w:rsid w:val="00907FC9"/>
    <w:rsid w:val="009107E2"/>
    <w:rsid w:val="00911189"/>
    <w:rsid w:val="00911975"/>
    <w:rsid w:val="00912793"/>
    <w:rsid w:val="00913750"/>
    <w:rsid w:val="0091441D"/>
    <w:rsid w:val="009145B3"/>
    <w:rsid w:val="00914986"/>
    <w:rsid w:val="00916C6C"/>
    <w:rsid w:val="00922C0B"/>
    <w:rsid w:val="00923031"/>
    <w:rsid w:val="00923840"/>
    <w:rsid w:val="00924364"/>
    <w:rsid w:val="009253B3"/>
    <w:rsid w:val="00925E04"/>
    <w:rsid w:val="00925F3C"/>
    <w:rsid w:val="00925FBC"/>
    <w:rsid w:val="0092601D"/>
    <w:rsid w:val="009270EA"/>
    <w:rsid w:val="00927211"/>
    <w:rsid w:val="009276EF"/>
    <w:rsid w:val="00927FE6"/>
    <w:rsid w:val="0093110C"/>
    <w:rsid w:val="00931716"/>
    <w:rsid w:val="00935EDB"/>
    <w:rsid w:val="00936D8D"/>
    <w:rsid w:val="00940FD6"/>
    <w:rsid w:val="009420B4"/>
    <w:rsid w:val="009422EE"/>
    <w:rsid w:val="00942329"/>
    <w:rsid w:val="009436F5"/>
    <w:rsid w:val="00944F80"/>
    <w:rsid w:val="009450B1"/>
    <w:rsid w:val="0094531E"/>
    <w:rsid w:val="009459E6"/>
    <w:rsid w:val="00946103"/>
    <w:rsid w:val="00946B08"/>
    <w:rsid w:val="00947148"/>
    <w:rsid w:val="0094752A"/>
    <w:rsid w:val="00947707"/>
    <w:rsid w:val="00950E9F"/>
    <w:rsid w:val="0095177A"/>
    <w:rsid w:val="00952054"/>
    <w:rsid w:val="0095219E"/>
    <w:rsid w:val="009522F9"/>
    <w:rsid w:val="009530F1"/>
    <w:rsid w:val="0095383E"/>
    <w:rsid w:val="009545F2"/>
    <w:rsid w:val="0095583A"/>
    <w:rsid w:val="00956AE4"/>
    <w:rsid w:val="00956BD4"/>
    <w:rsid w:val="009578CB"/>
    <w:rsid w:val="00960166"/>
    <w:rsid w:val="00960546"/>
    <w:rsid w:val="00960A0E"/>
    <w:rsid w:val="00965479"/>
    <w:rsid w:val="00965953"/>
    <w:rsid w:val="0096602C"/>
    <w:rsid w:val="00966854"/>
    <w:rsid w:val="00966C4F"/>
    <w:rsid w:val="00966CC9"/>
    <w:rsid w:val="0096751A"/>
    <w:rsid w:val="009700AF"/>
    <w:rsid w:val="00970D71"/>
    <w:rsid w:val="00971DF2"/>
    <w:rsid w:val="0097223F"/>
    <w:rsid w:val="009730CC"/>
    <w:rsid w:val="00974EFD"/>
    <w:rsid w:val="009769EC"/>
    <w:rsid w:val="00977A3A"/>
    <w:rsid w:val="00980E2D"/>
    <w:rsid w:val="00982804"/>
    <w:rsid w:val="00982E14"/>
    <w:rsid w:val="009856B4"/>
    <w:rsid w:val="00985E45"/>
    <w:rsid w:val="00986ED2"/>
    <w:rsid w:val="00987457"/>
    <w:rsid w:val="00991034"/>
    <w:rsid w:val="00991036"/>
    <w:rsid w:val="00991588"/>
    <w:rsid w:val="009917F0"/>
    <w:rsid w:val="0099368E"/>
    <w:rsid w:val="0099431F"/>
    <w:rsid w:val="009958A5"/>
    <w:rsid w:val="00995BC1"/>
    <w:rsid w:val="0099730B"/>
    <w:rsid w:val="009A0685"/>
    <w:rsid w:val="009A0944"/>
    <w:rsid w:val="009A0F7D"/>
    <w:rsid w:val="009A118F"/>
    <w:rsid w:val="009A1282"/>
    <w:rsid w:val="009A18A3"/>
    <w:rsid w:val="009A2184"/>
    <w:rsid w:val="009A3225"/>
    <w:rsid w:val="009A3C37"/>
    <w:rsid w:val="009A571D"/>
    <w:rsid w:val="009A5752"/>
    <w:rsid w:val="009A6E42"/>
    <w:rsid w:val="009A7DAE"/>
    <w:rsid w:val="009B29CE"/>
    <w:rsid w:val="009B2A2D"/>
    <w:rsid w:val="009B31F6"/>
    <w:rsid w:val="009B3B84"/>
    <w:rsid w:val="009B673B"/>
    <w:rsid w:val="009B6858"/>
    <w:rsid w:val="009C019F"/>
    <w:rsid w:val="009C1137"/>
    <w:rsid w:val="009C17BD"/>
    <w:rsid w:val="009C236F"/>
    <w:rsid w:val="009C35C8"/>
    <w:rsid w:val="009C4C93"/>
    <w:rsid w:val="009C5513"/>
    <w:rsid w:val="009C6105"/>
    <w:rsid w:val="009C78DD"/>
    <w:rsid w:val="009C7E1F"/>
    <w:rsid w:val="009D1AEE"/>
    <w:rsid w:val="009D20CB"/>
    <w:rsid w:val="009D2996"/>
    <w:rsid w:val="009D3D12"/>
    <w:rsid w:val="009D565D"/>
    <w:rsid w:val="009D5C4E"/>
    <w:rsid w:val="009D771F"/>
    <w:rsid w:val="009D7885"/>
    <w:rsid w:val="009E059F"/>
    <w:rsid w:val="009E0E39"/>
    <w:rsid w:val="009E13B5"/>
    <w:rsid w:val="009E1682"/>
    <w:rsid w:val="009E2356"/>
    <w:rsid w:val="009E3A89"/>
    <w:rsid w:val="009E3CE9"/>
    <w:rsid w:val="009E45E6"/>
    <w:rsid w:val="009E5233"/>
    <w:rsid w:val="009E6784"/>
    <w:rsid w:val="009E7913"/>
    <w:rsid w:val="009E7D69"/>
    <w:rsid w:val="009F093C"/>
    <w:rsid w:val="009F0FDF"/>
    <w:rsid w:val="009F34B4"/>
    <w:rsid w:val="009F395B"/>
    <w:rsid w:val="009F4280"/>
    <w:rsid w:val="009F44A4"/>
    <w:rsid w:val="009F49A4"/>
    <w:rsid w:val="009F715B"/>
    <w:rsid w:val="009F7550"/>
    <w:rsid w:val="009F7C3F"/>
    <w:rsid w:val="00A0172A"/>
    <w:rsid w:val="00A031DE"/>
    <w:rsid w:val="00A0379B"/>
    <w:rsid w:val="00A04D92"/>
    <w:rsid w:val="00A05461"/>
    <w:rsid w:val="00A05620"/>
    <w:rsid w:val="00A059F7"/>
    <w:rsid w:val="00A05A8A"/>
    <w:rsid w:val="00A05C21"/>
    <w:rsid w:val="00A06BCE"/>
    <w:rsid w:val="00A10DA8"/>
    <w:rsid w:val="00A118EF"/>
    <w:rsid w:val="00A12AE7"/>
    <w:rsid w:val="00A1396A"/>
    <w:rsid w:val="00A13E60"/>
    <w:rsid w:val="00A14982"/>
    <w:rsid w:val="00A14C3A"/>
    <w:rsid w:val="00A1515E"/>
    <w:rsid w:val="00A1533A"/>
    <w:rsid w:val="00A156A5"/>
    <w:rsid w:val="00A15CB4"/>
    <w:rsid w:val="00A16581"/>
    <w:rsid w:val="00A16B1D"/>
    <w:rsid w:val="00A16CBA"/>
    <w:rsid w:val="00A2082F"/>
    <w:rsid w:val="00A21A3C"/>
    <w:rsid w:val="00A220D6"/>
    <w:rsid w:val="00A2242D"/>
    <w:rsid w:val="00A22D1B"/>
    <w:rsid w:val="00A22DC1"/>
    <w:rsid w:val="00A24973"/>
    <w:rsid w:val="00A24D77"/>
    <w:rsid w:val="00A24DF4"/>
    <w:rsid w:val="00A2577A"/>
    <w:rsid w:val="00A25FF8"/>
    <w:rsid w:val="00A262D8"/>
    <w:rsid w:val="00A26414"/>
    <w:rsid w:val="00A264DC"/>
    <w:rsid w:val="00A276CB"/>
    <w:rsid w:val="00A30380"/>
    <w:rsid w:val="00A303B0"/>
    <w:rsid w:val="00A31ED6"/>
    <w:rsid w:val="00A337EE"/>
    <w:rsid w:val="00A33E58"/>
    <w:rsid w:val="00A33FB0"/>
    <w:rsid w:val="00A34B52"/>
    <w:rsid w:val="00A36432"/>
    <w:rsid w:val="00A36551"/>
    <w:rsid w:val="00A367D1"/>
    <w:rsid w:val="00A3683D"/>
    <w:rsid w:val="00A368C3"/>
    <w:rsid w:val="00A371BF"/>
    <w:rsid w:val="00A4254F"/>
    <w:rsid w:val="00A42ABC"/>
    <w:rsid w:val="00A43088"/>
    <w:rsid w:val="00A4309D"/>
    <w:rsid w:val="00A43C03"/>
    <w:rsid w:val="00A46E09"/>
    <w:rsid w:val="00A471BB"/>
    <w:rsid w:val="00A47383"/>
    <w:rsid w:val="00A473AA"/>
    <w:rsid w:val="00A47DA6"/>
    <w:rsid w:val="00A50A52"/>
    <w:rsid w:val="00A521D8"/>
    <w:rsid w:val="00A52511"/>
    <w:rsid w:val="00A54B6E"/>
    <w:rsid w:val="00A55FF1"/>
    <w:rsid w:val="00A56A36"/>
    <w:rsid w:val="00A5712C"/>
    <w:rsid w:val="00A572A1"/>
    <w:rsid w:val="00A60A84"/>
    <w:rsid w:val="00A61BC3"/>
    <w:rsid w:val="00A64575"/>
    <w:rsid w:val="00A645A4"/>
    <w:rsid w:val="00A64C8B"/>
    <w:rsid w:val="00A66D2E"/>
    <w:rsid w:val="00A67F31"/>
    <w:rsid w:val="00A7186B"/>
    <w:rsid w:val="00A718A8"/>
    <w:rsid w:val="00A7347F"/>
    <w:rsid w:val="00A74E3D"/>
    <w:rsid w:val="00A769C4"/>
    <w:rsid w:val="00A76DB0"/>
    <w:rsid w:val="00A825BA"/>
    <w:rsid w:val="00A83CC6"/>
    <w:rsid w:val="00A84ED3"/>
    <w:rsid w:val="00A85759"/>
    <w:rsid w:val="00A85E58"/>
    <w:rsid w:val="00A86FE5"/>
    <w:rsid w:val="00A90676"/>
    <w:rsid w:val="00A931A8"/>
    <w:rsid w:val="00A969CF"/>
    <w:rsid w:val="00AA197B"/>
    <w:rsid w:val="00AA31D2"/>
    <w:rsid w:val="00AA34D9"/>
    <w:rsid w:val="00AA3564"/>
    <w:rsid w:val="00AA3F8D"/>
    <w:rsid w:val="00AA4A80"/>
    <w:rsid w:val="00AA7224"/>
    <w:rsid w:val="00AB02A8"/>
    <w:rsid w:val="00AB2585"/>
    <w:rsid w:val="00AB3DE3"/>
    <w:rsid w:val="00AB4BC7"/>
    <w:rsid w:val="00AB5FAD"/>
    <w:rsid w:val="00AB62A5"/>
    <w:rsid w:val="00AB630A"/>
    <w:rsid w:val="00AB7477"/>
    <w:rsid w:val="00AB7598"/>
    <w:rsid w:val="00AC090B"/>
    <w:rsid w:val="00AC0E14"/>
    <w:rsid w:val="00AC1235"/>
    <w:rsid w:val="00AC1640"/>
    <w:rsid w:val="00AC17C1"/>
    <w:rsid w:val="00AC1A7A"/>
    <w:rsid w:val="00AC2176"/>
    <w:rsid w:val="00AC2E32"/>
    <w:rsid w:val="00AC3066"/>
    <w:rsid w:val="00AC308E"/>
    <w:rsid w:val="00AC345D"/>
    <w:rsid w:val="00AC370A"/>
    <w:rsid w:val="00AC3B2E"/>
    <w:rsid w:val="00AC4545"/>
    <w:rsid w:val="00AC5D98"/>
    <w:rsid w:val="00AC617D"/>
    <w:rsid w:val="00AC6C0E"/>
    <w:rsid w:val="00AC7164"/>
    <w:rsid w:val="00AD25B0"/>
    <w:rsid w:val="00AD3534"/>
    <w:rsid w:val="00AD5AF9"/>
    <w:rsid w:val="00AD617D"/>
    <w:rsid w:val="00AD620F"/>
    <w:rsid w:val="00AD62A7"/>
    <w:rsid w:val="00AD6B9D"/>
    <w:rsid w:val="00AD751A"/>
    <w:rsid w:val="00AD7E2C"/>
    <w:rsid w:val="00AE1184"/>
    <w:rsid w:val="00AE257E"/>
    <w:rsid w:val="00AE2C15"/>
    <w:rsid w:val="00AE2D93"/>
    <w:rsid w:val="00AE3B3A"/>
    <w:rsid w:val="00AE41FE"/>
    <w:rsid w:val="00AE4232"/>
    <w:rsid w:val="00AE4535"/>
    <w:rsid w:val="00AE5D50"/>
    <w:rsid w:val="00AE69FF"/>
    <w:rsid w:val="00AF1166"/>
    <w:rsid w:val="00AF19FB"/>
    <w:rsid w:val="00AF3CBC"/>
    <w:rsid w:val="00AF3CF6"/>
    <w:rsid w:val="00AF441B"/>
    <w:rsid w:val="00AF5290"/>
    <w:rsid w:val="00AF5AA4"/>
    <w:rsid w:val="00AF5F50"/>
    <w:rsid w:val="00AF62A2"/>
    <w:rsid w:val="00AF70D0"/>
    <w:rsid w:val="00AF7D9F"/>
    <w:rsid w:val="00B00232"/>
    <w:rsid w:val="00B00233"/>
    <w:rsid w:val="00B007E6"/>
    <w:rsid w:val="00B02B2D"/>
    <w:rsid w:val="00B048DF"/>
    <w:rsid w:val="00B04D34"/>
    <w:rsid w:val="00B05108"/>
    <w:rsid w:val="00B0611B"/>
    <w:rsid w:val="00B0735E"/>
    <w:rsid w:val="00B1024C"/>
    <w:rsid w:val="00B10BD6"/>
    <w:rsid w:val="00B110E8"/>
    <w:rsid w:val="00B13D5D"/>
    <w:rsid w:val="00B154D6"/>
    <w:rsid w:val="00B15A5A"/>
    <w:rsid w:val="00B1680B"/>
    <w:rsid w:val="00B170F3"/>
    <w:rsid w:val="00B17597"/>
    <w:rsid w:val="00B20DB8"/>
    <w:rsid w:val="00B21563"/>
    <w:rsid w:val="00B21B39"/>
    <w:rsid w:val="00B21D83"/>
    <w:rsid w:val="00B23E3F"/>
    <w:rsid w:val="00B26296"/>
    <w:rsid w:val="00B2635E"/>
    <w:rsid w:val="00B2708B"/>
    <w:rsid w:val="00B27928"/>
    <w:rsid w:val="00B27F0B"/>
    <w:rsid w:val="00B303F2"/>
    <w:rsid w:val="00B30D89"/>
    <w:rsid w:val="00B3241A"/>
    <w:rsid w:val="00B32B28"/>
    <w:rsid w:val="00B34266"/>
    <w:rsid w:val="00B34A4E"/>
    <w:rsid w:val="00B34A94"/>
    <w:rsid w:val="00B34F8B"/>
    <w:rsid w:val="00B36788"/>
    <w:rsid w:val="00B41395"/>
    <w:rsid w:val="00B4317C"/>
    <w:rsid w:val="00B4390A"/>
    <w:rsid w:val="00B43C3C"/>
    <w:rsid w:val="00B45648"/>
    <w:rsid w:val="00B50B49"/>
    <w:rsid w:val="00B50CE5"/>
    <w:rsid w:val="00B51D3D"/>
    <w:rsid w:val="00B534C4"/>
    <w:rsid w:val="00B54F39"/>
    <w:rsid w:val="00B5505E"/>
    <w:rsid w:val="00B55785"/>
    <w:rsid w:val="00B56CE9"/>
    <w:rsid w:val="00B57021"/>
    <w:rsid w:val="00B57ABF"/>
    <w:rsid w:val="00B57D27"/>
    <w:rsid w:val="00B60491"/>
    <w:rsid w:val="00B616E8"/>
    <w:rsid w:val="00B62474"/>
    <w:rsid w:val="00B640B6"/>
    <w:rsid w:val="00B6513C"/>
    <w:rsid w:val="00B65A24"/>
    <w:rsid w:val="00B66A29"/>
    <w:rsid w:val="00B67846"/>
    <w:rsid w:val="00B67D21"/>
    <w:rsid w:val="00B71D45"/>
    <w:rsid w:val="00B721BF"/>
    <w:rsid w:val="00B737D8"/>
    <w:rsid w:val="00B75FD8"/>
    <w:rsid w:val="00B76079"/>
    <w:rsid w:val="00B7638E"/>
    <w:rsid w:val="00B76D31"/>
    <w:rsid w:val="00B8367E"/>
    <w:rsid w:val="00B83756"/>
    <w:rsid w:val="00B87EAB"/>
    <w:rsid w:val="00B912AD"/>
    <w:rsid w:val="00B940D9"/>
    <w:rsid w:val="00B95E93"/>
    <w:rsid w:val="00B975C4"/>
    <w:rsid w:val="00BA11A5"/>
    <w:rsid w:val="00BA2F17"/>
    <w:rsid w:val="00BA445E"/>
    <w:rsid w:val="00BA47EA"/>
    <w:rsid w:val="00BA5A42"/>
    <w:rsid w:val="00BA6A9F"/>
    <w:rsid w:val="00BA7173"/>
    <w:rsid w:val="00BB092C"/>
    <w:rsid w:val="00BB18F0"/>
    <w:rsid w:val="00BB1DEA"/>
    <w:rsid w:val="00BB352D"/>
    <w:rsid w:val="00BB37BB"/>
    <w:rsid w:val="00BB4ED0"/>
    <w:rsid w:val="00BB5A73"/>
    <w:rsid w:val="00BB6131"/>
    <w:rsid w:val="00BB6D69"/>
    <w:rsid w:val="00BC0093"/>
    <w:rsid w:val="00BC0860"/>
    <w:rsid w:val="00BC0C64"/>
    <w:rsid w:val="00BC1D58"/>
    <w:rsid w:val="00BC40A7"/>
    <w:rsid w:val="00BC4EE1"/>
    <w:rsid w:val="00BC5490"/>
    <w:rsid w:val="00BC69F4"/>
    <w:rsid w:val="00BC6FCF"/>
    <w:rsid w:val="00BC76F5"/>
    <w:rsid w:val="00BD09DE"/>
    <w:rsid w:val="00BD1256"/>
    <w:rsid w:val="00BD4262"/>
    <w:rsid w:val="00BD597B"/>
    <w:rsid w:val="00BD5B1A"/>
    <w:rsid w:val="00BD690F"/>
    <w:rsid w:val="00BD6B37"/>
    <w:rsid w:val="00BD7176"/>
    <w:rsid w:val="00BD7497"/>
    <w:rsid w:val="00BD759A"/>
    <w:rsid w:val="00BE1DEF"/>
    <w:rsid w:val="00BE2BB7"/>
    <w:rsid w:val="00BE4FDE"/>
    <w:rsid w:val="00BE725F"/>
    <w:rsid w:val="00BF028F"/>
    <w:rsid w:val="00BF0DC9"/>
    <w:rsid w:val="00BF1A44"/>
    <w:rsid w:val="00BF1ECE"/>
    <w:rsid w:val="00BF3365"/>
    <w:rsid w:val="00BF48A3"/>
    <w:rsid w:val="00BF48D5"/>
    <w:rsid w:val="00BF5C29"/>
    <w:rsid w:val="00BF6001"/>
    <w:rsid w:val="00BF6ED1"/>
    <w:rsid w:val="00C010B7"/>
    <w:rsid w:val="00C042AB"/>
    <w:rsid w:val="00C0615B"/>
    <w:rsid w:val="00C07298"/>
    <w:rsid w:val="00C07EF8"/>
    <w:rsid w:val="00C10276"/>
    <w:rsid w:val="00C112E3"/>
    <w:rsid w:val="00C11505"/>
    <w:rsid w:val="00C1297E"/>
    <w:rsid w:val="00C155CD"/>
    <w:rsid w:val="00C16B86"/>
    <w:rsid w:val="00C16DE0"/>
    <w:rsid w:val="00C16EB2"/>
    <w:rsid w:val="00C16FB5"/>
    <w:rsid w:val="00C1715E"/>
    <w:rsid w:val="00C1728D"/>
    <w:rsid w:val="00C17D88"/>
    <w:rsid w:val="00C17F9C"/>
    <w:rsid w:val="00C20740"/>
    <w:rsid w:val="00C2209B"/>
    <w:rsid w:val="00C22E11"/>
    <w:rsid w:val="00C23CD1"/>
    <w:rsid w:val="00C24231"/>
    <w:rsid w:val="00C2534A"/>
    <w:rsid w:val="00C2605C"/>
    <w:rsid w:val="00C263F2"/>
    <w:rsid w:val="00C26BE8"/>
    <w:rsid w:val="00C32B42"/>
    <w:rsid w:val="00C340D3"/>
    <w:rsid w:val="00C36653"/>
    <w:rsid w:val="00C371C1"/>
    <w:rsid w:val="00C37CBD"/>
    <w:rsid w:val="00C37D66"/>
    <w:rsid w:val="00C41260"/>
    <w:rsid w:val="00C41B6D"/>
    <w:rsid w:val="00C41BF3"/>
    <w:rsid w:val="00C4215B"/>
    <w:rsid w:val="00C42CE4"/>
    <w:rsid w:val="00C42D8A"/>
    <w:rsid w:val="00C43EB3"/>
    <w:rsid w:val="00C4461E"/>
    <w:rsid w:val="00C44703"/>
    <w:rsid w:val="00C46D07"/>
    <w:rsid w:val="00C51474"/>
    <w:rsid w:val="00C51541"/>
    <w:rsid w:val="00C533B5"/>
    <w:rsid w:val="00C53C81"/>
    <w:rsid w:val="00C540AA"/>
    <w:rsid w:val="00C5579D"/>
    <w:rsid w:val="00C55988"/>
    <w:rsid w:val="00C55994"/>
    <w:rsid w:val="00C55B4F"/>
    <w:rsid w:val="00C55ED1"/>
    <w:rsid w:val="00C5631C"/>
    <w:rsid w:val="00C56F38"/>
    <w:rsid w:val="00C573D3"/>
    <w:rsid w:val="00C57470"/>
    <w:rsid w:val="00C57B25"/>
    <w:rsid w:val="00C57E7A"/>
    <w:rsid w:val="00C636F2"/>
    <w:rsid w:val="00C63841"/>
    <w:rsid w:val="00C63A8A"/>
    <w:rsid w:val="00C641BF"/>
    <w:rsid w:val="00C64F19"/>
    <w:rsid w:val="00C6536D"/>
    <w:rsid w:val="00C6645A"/>
    <w:rsid w:val="00C667A2"/>
    <w:rsid w:val="00C6696F"/>
    <w:rsid w:val="00C677EF"/>
    <w:rsid w:val="00C71FFC"/>
    <w:rsid w:val="00C733AE"/>
    <w:rsid w:val="00C74919"/>
    <w:rsid w:val="00C74FBC"/>
    <w:rsid w:val="00C75420"/>
    <w:rsid w:val="00C755D5"/>
    <w:rsid w:val="00C758C7"/>
    <w:rsid w:val="00C75914"/>
    <w:rsid w:val="00C77B49"/>
    <w:rsid w:val="00C80876"/>
    <w:rsid w:val="00C81912"/>
    <w:rsid w:val="00C840E6"/>
    <w:rsid w:val="00C84D0D"/>
    <w:rsid w:val="00C84E8C"/>
    <w:rsid w:val="00C863D3"/>
    <w:rsid w:val="00C86766"/>
    <w:rsid w:val="00C8687E"/>
    <w:rsid w:val="00C86CB9"/>
    <w:rsid w:val="00C92EA0"/>
    <w:rsid w:val="00C93891"/>
    <w:rsid w:val="00C93A2D"/>
    <w:rsid w:val="00C94428"/>
    <w:rsid w:val="00C94B01"/>
    <w:rsid w:val="00C94BE1"/>
    <w:rsid w:val="00C950C9"/>
    <w:rsid w:val="00C951A1"/>
    <w:rsid w:val="00C95729"/>
    <w:rsid w:val="00C96B46"/>
    <w:rsid w:val="00CA00A2"/>
    <w:rsid w:val="00CA075D"/>
    <w:rsid w:val="00CA07FF"/>
    <w:rsid w:val="00CA0FB3"/>
    <w:rsid w:val="00CA1087"/>
    <w:rsid w:val="00CA4DAE"/>
    <w:rsid w:val="00CA4FD4"/>
    <w:rsid w:val="00CA51AA"/>
    <w:rsid w:val="00CA7308"/>
    <w:rsid w:val="00CB0F09"/>
    <w:rsid w:val="00CB123D"/>
    <w:rsid w:val="00CB291F"/>
    <w:rsid w:val="00CB2E48"/>
    <w:rsid w:val="00CB37D7"/>
    <w:rsid w:val="00CB4E51"/>
    <w:rsid w:val="00CB4F50"/>
    <w:rsid w:val="00CB5BF9"/>
    <w:rsid w:val="00CB70FC"/>
    <w:rsid w:val="00CB7AE0"/>
    <w:rsid w:val="00CC01AA"/>
    <w:rsid w:val="00CC0787"/>
    <w:rsid w:val="00CC16BD"/>
    <w:rsid w:val="00CC1789"/>
    <w:rsid w:val="00CC1860"/>
    <w:rsid w:val="00CC2ED3"/>
    <w:rsid w:val="00CC3C10"/>
    <w:rsid w:val="00CC3E0A"/>
    <w:rsid w:val="00CC48A5"/>
    <w:rsid w:val="00CC7A76"/>
    <w:rsid w:val="00CD0778"/>
    <w:rsid w:val="00CD0F7A"/>
    <w:rsid w:val="00CD1B69"/>
    <w:rsid w:val="00CD1FCC"/>
    <w:rsid w:val="00CD2BFA"/>
    <w:rsid w:val="00CD32E5"/>
    <w:rsid w:val="00CD4D18"/>
    <w:rsid w:val="00CE1BF4"/>
    <w:rsid w:val="00CE4153"/>
    <w:rsid w:val="00CE6234"/>
    <w:rsid w:val="00CE6BD8"/>
    <w:rsid w:val="00CE7125"/>
    <w:rsid w:val="00CE7D34"/>
    <w:rsid w:val="00CF0363"/>
    <w:rsid w:val="00CF0C2C"/>
    <w:rsid w:val="00CF40F8"/>
    <w:rsid w:val="00CF49CD"/>
    <w:rsid w:val="00CF4FF1"/>
    <w:rsid w:val="00CF5234"/>
    <w:rsid w:val="00CF557B"/>
    <w:rsid w:val="00D014EC"/>
    <w:rsid w:val="00D03E51"/>
    <w:rsid w:val="00D0438F"/>
    <w:rsid w:val="00D049F5"/>
    <w:rsid w:val="00D056B2"/>
    <w:rsid w:val="00D05752"/>
    <w:rsid w:val="00D06469"/>
    <w:rsid w:val="00D06D0B"/>
    <w:rsid w:val="00D07124"/>
    <w:rsid w:val="00D10762"/>
    <w:rsid w:val="00D11CB8"/>
    <w:rsid w:val="00D146D2"/>
    <w:rsid w:val="00D150BE"/>
    <w:rsid w:val="00D15131"/>
    <w:rsid w:val="00D17DFB"/>
    <w:rsid w:val="00D207E7"/>
    <w:rsid w:val="00D209B7"/>
    <w:rsid w:val="00D21FED"/>
    <w:rsid w:val="00D24108"/>
    <w:rsid w:val="00D24D9C"/>
    <w:rsid w:val="00D26A09"/>
    <w:rsid w:val="00D27056"/>
    <w:rsid w:val="00D27BBA"/>
    <w:rsid w:val="00D30BE9"/>
    <w:rsid w:val="00D311FA"/>
    <w:rsid w:val="00D34056"/>
    <w:rsid w:val="00D3449B"/>
    <w:rsid w:val="00D36730"/>
    <w:rsid w:val="00D37855"/>
    <w:rsid w:val="00D37AFC"/>
    <w:rsid w:val="00D37BF0"/>
    <w:rsid w:val="00D406F0"/>
    <w:rsid w:val="00D40D76"/>
    <w:rsid w:val="00D42FC5"/>
    <w:rsid w:val="00D43886"/>
    <w:rsid w:val="00D44835"/>
    <w:rsid w:val="00D448A4"/>
    <w:rsid w:val="00D457CF"/>
    <w:rsid w:val="00D45BF6"/>
    <w:rsid w:val="00D4643A"/>
    <w:rsid w:val="00D500B7"/>
    <w:rsid w:val="00D523E2"/>
    <w:rsid w:val="00D545D1"/>
    <w:rsid w:val="00D55084"/>
    <w:rsid w:val="00D55E08"/>
    <w:rsid w:val="00D5715D"/>
    <w:rsid w:val="00D57F46"/>
    <w:rsid w:val="00D60A86"/>
    <w:rsid w:val="00D60E08"/>
    <w:rsid w:val="00D6252B"/>
    <w:rsid w:val="00D64D21"/>
    <w:rsid w:val="00D65F85"/>
    <w:rsid w:val="00D666E1"/>
    <w:rsid w:val="00D6768E"/>
    <w:rsid w:val="00D700EC"/>
    <w:rsid w:val="00D7012F"/>
    <w:rsid w:val="00D70432"/>
    <w:rsid w:val="00D7112F"/>
    <w:rsid w:val="00D717F6"/>
    <w:rsid w:val="00D72AD6"/>
    <w:rsid w:val="00D735D8"/>
    <w:rsid w:val="00D73653"/>
    <w:rsid w:val="00D73F79"/>
    <w:rsid w:val="00D743D0"/>
    <w:rsid w:val="00D74A96"/>
    <w:rsid w:val="00D75E4C"/>
    <w:rsid w:val="00D763D3"/>
    <w:rsid w:val="00D7717A"/>
    <w:rsid w:val="00D77B93"/>
    <w:rsid w:val="00D8063D"/>
    <w:rsid w:val="00D813EB"/>
    <w:rsid w:val="00D817A2"/>
    <w:rsid w:val="00D81B8A"/>
    <w:rsid w:val="00D824A2"/>
    <w:rsid w:val="00D82D0C"/>
    <w:rsid w:val="00D830CC"/>
    <w:rsid w:val="00D847A4"/>
    <w:rsid w:val="00D857AF"/>
    <w:rsid w:val="00D85C63"/>
    <w:rsid w:val="00D86E35"/>
    <w:rsid w:val="00D877BD"/>
    <w:rsid w:val="00D92EFB"/>
    <w:rsid w:val="00D931AD"/>
    <w:rsid w:val="00D9496A"/>
    <w:rsid w:val="00D96598"/>
    <w:rsid w:val="00D966D7"/>
    <w:rsid w:val="00D971FF"/>
    <w:rsid w:val="00DA08E9"/>
    <w:rsid w:val="00DA139B"/>
    <w:rsid w:val="00DA2387"/>
    <w:rsid w:val="00DA24D3"/>
    <w:rsid w:val="00DA3D0E"/>
    <w:rsid w:val="00DA4CE7"/>
    <w:rsid w:val="00DA526D"/>
    <w:rsid w:val="00DA6C1E"/>
    <w:rsid w:val="00DB14FA"/>
    <w:rsid w:val="00DB1B26"/>
    <w:rsid w:val="00DB2D04"/>
    <w:rsid w:val="00DB30C9"/>
    <w:rsid w:val="00DB3752"/>
    <w:rsid w:val="00DB37C5"/>
    <w:rsid w:val="00DB40F3"/>
    <w:rsid w:val="00DB416B"/>
    <w:rsid w:val="00DB47C8"/>
    <w:rsid w:val="00DB67E3"/>
    <w:rsid w:val="00DB6D0F"/>
    <w:rsid w:val="00DB7ABF"/>
    <w:rsid w:val="00DB7D73"/>
    <w:rsid w:val="00DC047C"/>
    <w:rsid w:val="00DC1DCF"/>
    <w:rsid w:val="00DC2896"/>
    <w:rsid w:val="00DC31D7"/>
    <w:rsid w:val="00DC322B"/>
    <w:rsid w:val="00DC5120"/>
    <w:rsid w:val="00DC59C1"/>
    <w:rsid w:val="00DC5CDC"/>
    <w:rsid w:val="00DC6B21"/>
    <w:rsid w:val="00DC6B22"/>
    <w:rsid w:val="00DD0201"/>
    <w:rsid w:val="00DD122D"/>
    <w:rsid w:val="00DD1EC3"/>
    <w:rsid w:val="00DD3E5E"/>
    <w:rsid w:val="00DD47DD"/>
    <w:rsid w:val="00DD58F4"/>
    <w:rsid w:val="00DD5F59"/>
    <w:rsid w:val="00DD6169"/>
    <w:rsid w:val="00DE0BF8"/>
    <w:rsid w:val="00DE0CF5"/>
    <w:rsid w:val="00DE11DD"/>
    <w:rsid w:val="00DE23F8"/>
    <w:rsid w:val="00DE3439"/>
    <w:rsid w:val="00DE3DEA"/>
    <w:rsid w:val="00DE4AC1"/>
    <w:rsid w:val="00DE4F55"/>
    <w:rsid w:val="00DE510D"/>
    <w:rsid w:val="00DE5396"/>
    <w:rsid w:val="00DE66B4"/>
    <w:rsid w:val="00DE6C6C"/>
    <w:rsid w:val="00DE7CD5"/>
    <w:rsid w:val="00DF0D55"/>
    <w:rsid w:val="00DF13B9"/>
    <w:rsid w:val="00DF191E"/>
    <w:rsid w:val="00DF255C"/>
    <w:rsid w:val="00DF2BFD"/>
    <w:rsid w:val="00DF3841"/>
    <w:rsid w:val="00DF5087"/>
    <w:rsid w:val="00DF5D24"/>
    <w:rsid w:val="00E005B3"/>
    <w:rsid w:val="00E00BAA"/>
    <w:rsid w:val="00E02ABF"/>
    <w:rsid w:val="00E038D7"/>
    <w:rsid w:val="00E04A64"/>
    <w:rsid w:val="00E1037E"/>
    <w:rsid w:val="00E1053C"/>
    <w:rsid w:val="00E1153C"/>
    <w:rsid w:val="00E12CEE"/>
    <w:rsid w:val="00E14AEC"/>
    <w:rsid w:val="00E15132"/>
    <w:rsid w:val="00E15605"/>
    <w:rsid w:val="00E15FC9"/>
    <w:rsid w:val="00E17627"/>
    <w:rsid w:val="00E17756"/>
    <w:rsid w:val="00E17EBC"/>
    <w:rsid w:val="00E200EB"/>
    <w:rsid w:val="00E20CA5"/>
    <w:rsid w:val="00E20EFA"/>
    <w:rsid w:val="00E228CC"/>
    <w:rsid w:val="00E235DA"/>
    <w:rsid w:val="00E23E5C"/>
    <w:rsid w:val="00E25E3A"/>
    <w:rsid w:val="00E25FFE"/>
    <w:rsid w:val="00E265EA"/>
    <w:rsid w:val="00E279DF"/>
    <w:rsid w:val="00E3064C"/>
    <w:rsid w:val="00E31E53"/>
    <w:rsid w:val="00E32028"/>
    <w:rsid w:val="00E341A3"/>
    <w:rsid w:val="00E34DE3"/>
    <w:rsid w:val="00E354C3"/>
    <w:rsid w:val="00E364AF"/>
    <w:rsid w:val="00E36FA7"/>
    <w:rsid w:val="00E37871"/>
    <w:rsid w:val="00E41038"/>
    <w:rsid w:val="00E411A2"/>
    <w:rsid w:val="00E41FD8"/>
    <w:rsid w:val="00E4294E"/>
    <w:rsid w:val="00E45622"/>
    <w:rsid w:val="00E4639B"/>
    <w:rsid w:val="00E46D78"/>
    <w:rsid w:val="00E47502"/>
    <w:rsid w:val="00E47D7E"/>
    <w:rsid w:val="00E5024A"/>
    <w:rsid w:val="00E50767"/>
    <w:rsid w:val="00E5161A"/>
    <w:rsid w:val="00E51C91"/>
    <w:rsid w:val="00E524DB"/>
    <w:rsid w:val="00E52E6B"/>
    <w:rsid w:val="00E53D29"/>
    <w:rsid w:val="00E5519B"/>
    <w:rsid w:val="00E552BC"/>
    <w:rsid w:val="00E55F73"/>
    <w:rsid w:val="00E56D6A"/>
    <w:rsid w:val="00E56F9E"/>
    <w:rsid w:val="00E57055"/>
    <w:rsid w:val="00E57488"/>
    <w:rsid w:val="00E579F8"/>
    <w:rsid w:val="00E60059"/>
    <w:rsid w:val="00E61A79"/>
    <w:rsid w:val="00E61C0B"/>
    <w:rsid w:val="00E62984"/>
    <w:rsid w:val="00E642D7"/>
    <w:rsid w:val="00E6516E"/>
    <w:rsid w:val="00E658AD"/>
    <w:rsid w:val="00E70FC3"/>
    <w:rsid w:val="00E71681"/>
    <w:rsid w:val="00E71978"/>
    <w:rsid w:val="00E71AC9"/>
    <w:rsid w:val="00E739BD"/>
    <w:rsid w:val="00E74479"/>
    <w:rsid w:val="00E746AF"/>
    <w:rsid w:val="00E76080"/>
    <w:rsid w:val="00E76E37"/>
    <w:rsid w:val="00E77463"/>
    <w:rsid w:val="00E8087F"/>
    <w:rsid w:val="00E812EF"/>
    <w:rsid w:val="00E81B59"/>
    <w:rsid w:val="00E82CFF"/>
    <w:rsid w:val="00E83285"/>
    <w:rsid w:val="00E85C2E"/>
    <w:rsid w:val="00E863A9"/>
    <w:rsid w:val="00E870F5"/>
    <w:rsid w:val="00E87E27"/>
    <w:rsid w:val="00E90912"/>
    <w:rsid w:val="00E90E7A"/>
    <w:rsid w:val="00E91839"/>
    <w:rsid w:val="00E9260F"/>
    <w:rsid w:val="00E92ECD"/>
    <w:rsid w:val="00E948BE"/>
    <w:rsid w:val="00E94FC8"/>
    <w:rsid w:val="00E96200"/>
    <w:rsid w:val="00EA2362"/>
    <w:rsid w:val="00EA29D2"/>
    <w:rsid w:val="00EA5383"/>
    <w:rsid w:val="00EA63F4"/>
    <w:rsid w:val="00EA64FC"/>
    <w:rsid w:val="00EA756A"/>
    <w:rsid w:val="00EA761D"/>
    <w:rsid w:val="00EB0A09"/>
    <w:rsid w:val="00EB1F4C"/>
    <w:rsid w:val="00EB36A9"/>
    <w:rsid w:val="00EB3CD0"/>
    <w:rsid w:val="00EB4329"/>
    <w:rsid w:val="00EB46D3"/>
    <w:rsid w:val="00EB6841"/>
    <w:rsid w:val="00EB7BA1"/>
    <w:rsid w:val="00EC0737"/>
    <w:rsid w:val="00EC3F6F"/>
    <w:rsid w:val="00EC49E6"/>
    <w:rsid w:val="00EC631B"/>
    <w:rsid w:val="00EC7BC0"/>
    <w:rsid w:val="00EC7C8C"/>
    <w:rsid w:val="00ED0C51"/>
    <w:rsid w:val="00ED2AF2"/>
    <w:rsid w:val="00ED5054"/>
    <w:rsid w:val="00ED7780"/>
    <w:rsid w:val="00EE1BE6"/>
    <w:rsid w:val="00EE1DE6"/>
    <w:rsid w:val="00EE3758"/>
    <w:rsid w:val="00EE6DCC"/>
    <w:rsid w:val="00EF0A4B"/>
    <w:rsid w:val="00EF1430"/>
    <w:rsid w:val="00EF1AC2"/>
    <w:rsid w:val="00EF33A8"/>
    <w:rsid w:val="00EF3BB2"/>
    <w:rsid w:val="00EF3ED3"/>
    <w:rsid w:val="00EF4D87"/>
    <w:rsid w:val="00EF67C3"/>
    <w:rsid w:val="00F0034A"/>
    <w:rsid w:val="00F011A2"/>
    <w:rsid w:val="00F01D65"/>
    <w:rsid w:val="00F01EEF"/>
    <w:rsid w:val="00F0240F"/>
    <w:rsid w:val="00F039E9"/>
    <w:rsid w:val="00F04E5D"/>
    <w:rsid w:val="00F06094"/>
    <w:rsid w:val="00F10E4C"/>
    <w:rsid w:val="00F111C6"/>
    <w:rsid w:val="00F11D26"/>
    <w:rsid w:val="00F1280A"/>
    <w:rsid w:val="00F13A3F"/>
    <w:rsid w:val="00F13D49"/>
    <w:rsid w:val="00F1431E"/>
    <w:rsid w:val="00F14DA8"/>
    <w:rsid w:val="00F17E12"/>
    <w:rsid w:val="00F200D8"/>
    <w:rsid w:val="00F2354C"/>
    <w:rsid w:val="00F23A2A"/>
    <w:rsid w:val="00F2434F"/>
    <w:rsid w:val="00F24AF3"/>
    <w:rsid w:val="00F3002D"/>
    <w:rsid w:val="00F31CAE"/>
    <w:rsid w:val="00F34703"/>
    <w:rsid w:val="00F3591A"/>
    <w:rsid w:val="00F36604"/>
    <w:rsid w:val="00F3685C"/>
    <w:rsid w:val="00F377AC"/>
    <w:rsid w:val="00F37A1B"/>
    <w:rsid w:val="00F404E1"/>
    <w:rsid w:val="00F40BC2"/>
    <w:rsid w:val="00F41881"/>
    <w:rsid w:val="00F41E82"/>
    <w:rsid w:val="00F42412"/>
    <w:rsid w:val="00F43E01"/>
    <w:rsid w:val="00F4407F"/>
    <w:rsid w:val="00F45C94"/>
    <w:rsid w:val="00F46B56"/>
    <w:rsid w:val="00F50042"/>
    <w:rsid w:val="00F5161A"/>
    <w:rsid w:val="00F51C01"/>
    <w:rsid w:val="00F51E70"/>
    <w:rsid w:val="00F52098"/>
    <w:rsid w:val="00F52E3C"/>
    <w:rsid w:val="00F55502"/>
    <w:rsid w:val="00F56772"/>
    <w:rsid w:val="00F56F07"/>
    <w:rsid w:val="00F60012"/>
    <w:rsid w:val="00F62D5E"/>
    <w:rsid w:val="00F64DC3"/>
    <w:rsid w:val="00F66F22"/>
    <w:rsid w:val="00F670BC"/>
    <w:rsid w:val="00F714FA"/>
    <w:rsid w:val="00F7423D"/>
    <w:rsid w:val="00F745D1"/>
    <w:rsid w:val="00F74849"/>
    <w:rsid w:val="00F74E3A"/>
    <w:rsid w:val="00F750D0"/>
    <w:rsid w:val="00F751D5"/>
    <w:rsid w:val="00F76EAA"/>
    <w:rsid w:val="00F77E6F"/>
    <w:rsid w:val="00F802E1"/>
    <w:rsid w:val="00F80F9D"/>
    <w:rsid w:val="00F81349"/>
    <w:rsid w:val="00F81DA3"/>
    <w:rsid w:val="00F82400"/>
    <w:rsid w:val="00F82E4C"/>
    <w:rsid w:val="00F85086"/>
    <w:rsid w:val="00F859B1"/>
    <w:rsid w:val="00F86ACB"/>
    <w:rsid w:val="00F87619"/>
    <w:rsid w:val="00F9203D"/>
    <w:rsid w:val="00F92546"/>
    <w:rsid w:val="00F92C48"/>
    <w:rsid w:val="00F940C4"/>
    <w:rsid w:val="00F97119"/>
    <w:rsid w:val="00FA1B6F"/>
    <w:rsid w:val="00FA24B4"/>
    <w:rsid w:val="00FA32EB"/>
    <w:rsid w:val="00FA3F9C"/>
    <w:rsid w:val="00FA51A7"/>
    <w:rsid w:val="00FA54D7"/>
    <w:rsid w:val="00FA59DB"/>
    <w:rsid w:val="00FA67A6"/>
    <w:rsid w:val="00FA7664"/>
    <w:rsid w:val="00FA7CFA"/>
    <w:rsid w:val="00FB2010"/>
    <w:rsid w:val="00FB22E6"/>
    <w:rsid w:val="00FB29BE"/>
    <w:rsid w:val="00FB2B81"/>
    <w:rsid w:val="00FB3141"/>
    <w:rsid w:val="00FB32AF"/>
    <w:rsid w:val="00FB60A5"/>
    <w:rsid w:val="00FB6412"/>
    <w:rsid w:val="00FB6DD4"/>
    <w:rsid w:val="00FB7BBE"/>
    <w:rsid w:val="00FC03F7"/>
    <w:rsid w:val="00FC1959"/>
    <w:rsid w:val="00FC2050"/>
    <w:rsid w:val="00FC5069"/>
    <w:rsid w:val="00FC5A35"/>
    <w:rsid w:val="00FC5F1C"/>
    <w:rsid w:val="00FC611E"/>
    <w:rsid w:val="00FC623E"/>
    <w:rsid w:val="00FC7070"/>
    <w:rsid w:val="00FD0000"/>
    <w:rsid w:val="00FD005C"/>
    <w:rsid w:val="00FD03A4"/>
    <w:rsid w:val="00FD4B8E"/>
    <w:rsid w:val="00FD4E3E"/>
    <w:rsid w:val="00FD4F2E"/>
    <w:rsid w:val="00FD67CA"/>
    <w:rsid w:val="00FD6B73"/>
    <w:rsid w:val="00FD7921"/>
    <w:rsid w:val="00FD7DD0"/>
    <w:rsid w:val="00FE0054"/>
    <w:rsid w:val="00FE0C9B"/>
    <w:rsid w:val="00FE2823"/>
    <w:rsid w:val="00FE2B0B"/>
    <w:rsid w:val="00FE39C0"/>
    <w:rsid w:val="00FE44FD"/>
    <w:rsid w:val="00FE4768"/>
    <w:rsid w:val="00FE4E5D"/>
    <w:rsid w:val="00FE50CE"/>
    <w:rsid w:val="00FE6C6A"/>
    <w:rsid w:val="00FE6D70"/>
    <w:rsid w:val="00FE77B5"/>
    <w:rsid w:val="00FF0FC6"/>
    <w:rsid w:val="00FF13E9"/>
    <w:rsid w:val="00FF2F15"/>
    <w:rsid w:val="00FF383C"/>
    <w:rsid w:val="00FF4144"/>
    <w:rsid w:val="00FF49CC"/>
    <w:rsid w:val="00FF51E5"/>
    <w:rsid w:val="00FF550E"/>
    <w:rsid w:val="00FF6C18"/>
    <w:rsid w:val="00FF6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8DCB5"/>
  <w15:docId w15:val="{DE70BB16-6CC2-4043-9289-9509180D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4479"/>
    <w:rPr>
      <w:rFonts w:asciiTheme="minorHAnsi" w:hAnsiTheme="minorHAnsi"/>
      <w:sz w:val="24"/>
      <w:szCs w:val="24"/>
      <w:lang w:val="en-US" w:eastAsia="en-US"/>
    </w:rPr>
  </w:style>
  <w:style w:type="paragraph" w:styleId="Heading1">
    <w:name w:val="heading 1"/>
    <w:basedOn w:val="Normal"/>
    <w:next w:val="Normal"/>
    <w:link w:val="Heading1Char"/>
    <w:qFormat/>
    <w:rsid w:val="000E111C"/>
    <w:pPr>
      <w:keepNext/>
      <w:spacing w:before="240" w:after="60"/>
      <w:outlineLvl w:val="0"/>
    </w:pPr>
    <w:rPr>
      <w:rFonts w:ascii="Arial" w:hAnsi="Arial" w:cs="Arial"/>
      <w:b/>
      <w:bCs/>
      <w:color w:val="003768"/>
      <w:kern w:val="32"/>
      <w:szCs w:val="32"/>
    </w:rPr>
  </w:style>
  <w:style w:type="paragraph" w:styleId="Heading2">
    <w:name w:val="heading 2"/>
    <w:aliases w:val="title2"/>
    <w:basedOn w:val="Normal"/>
    <w:next w:val="Normal"/>
    <w:qFormat/>
    <w:rsid w:val="0080204A"/>
    <w:pPr>
      <w:keepNext/>
      <w:spacing w:before="240" w:after="60"/>
      <w:outlineLvl w:val="1"/>
    </w:pPr>
    <w:rPr>
      <w:rFonts w:ascii="Arial" w:hAnsi="Arial" w:cs="Arial"/>
      <w:bCs/>
      <w:iCs/>
      <w:color w:val="17365D" w:themeColor="text2" w:themeShade="BF"/>
      <w:sz w:val="28"/>
      <w:szCs w:val="28"/>
    </w:rPr>
  </w:style>
  <w:style w:type="paragraph" w:styleId="Heading3">
    <w:name w:val="heading 3"/>
    <w:basedOn w:val="Normal"/>
    <w:next w:val="Normal"/>
    <w:qFormat/>
    <w:rsid w:val="001C7C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Heading1"/>
    <w:link w:val="subheadingChar"/>
    <w:rsid w:val="000E111C"/>
    <w:pPr>
      <w:ind w:left="720"/>
    </w:pPr>
    <w:rPr>
      <w:color w:val="00FFFF"/>
      <w:sz w:val="18"/>
    </w:rPr>
  </w:style>
  <w:style w:type="character" w:customStyle="1" w:styleId="bodygrey1">
    <w:name w:val="body_grey1"/>
    <w:basedOn w:val="DefaultParagraphFont"/>
    <w:rsid w:val="00E658AD"/>
    <w:rPr>
      <w:rFonts w:ascii="Arial" w:hAnsi="Arial" w:cs="Arial" w:hint="default"/>
      <w:b w:val="0"/>
      <w:bCs w:val="0"/>
      <w:color w:val="333333"/>
      <w:sz w:val="19"/>
      <w:szCs w:val="17"/>
    </w:rPr>
  </w:style>
  <w:style w:type="character" w:customStyle="1" w:styleId="Heading1Char">
    <w:name w:val="Heading 1 Char"/>
    <w:basedOn w:val="DefaultParagraphFont"/>
    <w:link w:val="Heading1"/>
    <w:rsid w:val="000E111C"/>
    <w:rPr>
      <w:rFonts w:ascii="Arial" w:hAnsi="Arial" w:cs="Arial"/>
      <w:b/>
      <w:bCs/>
      <w:color w:val="003768"/>
      <w:kern w:val="32"/>
      <w:sz w:val="24"/>
      <w:szCs w:val="32"/>
      <w:lang w:val="en-US" w:eastAsia="en-US" w:bidi="ar-SA"/>
    </w:rPr>
  </w:style>
  <w:style w:type="character" w:customStyle="1" w:styleId="subheadingChar">
    <w:name w:val="sub heading Char"/>
    <w:basedOn w:val="Heading1Char"/>
    <w:link w:val="subheading"/>
    <w:rsid w:val="000E111C"/>
    <w:rPr>
      <w:rFonts w:ascii="Arial" w:hAnsi="Arial" w:cs="Arial"/>
      <w:b/>
      <w:bCs/>
      <w:color w:val="00FFFF"/>
      <w:kern w:val="32"/>
      <w:sz w:val="18"/>
      <w:szCs w:val="32"/>
      <w:lang w:val="en-US" w:eastAsia="en-US" w:bidi="ar-SA"/>
    </w:rPr>
  </w:style>
  <w:style w:type="character" w:customStyle="1" w:styleId="FooterChar">
    <w:name w:val="Footer Char"/>
    <w:aliases w:val="vline Char"/>
    <w:basedOn w:val="DefaultParagraphFont"/>
    <w:link w:val="Footer"/>
    <w:uiPriority w:val="99"/>
    <w:rsid w:val="0080204A"/>
    <w:rPr>
      <w:rFonts w:ascii="Arial" w:hAnsi="Arial"/>
      <w:b/>
      <w:color w:val="17365D" w:themeColor="text2" w:themeShade="BF"/>
      <w:sz w:val="18"/>
      <w:szCs w:val="24"/>
      <w:lang w:val="en-US" w:eastAsia="en-US"/>
    </w:rPr>
  </w:style>
  <w:style w:type="paragraph" w:customStyle="1" w:styleId="footerheading">
    <w:name w:val="footer heading"/>
    <w:basedOn w:val="Footer"/>
    <w:link w:val="footerheadingChar"/>
    <w:rsid w:val="001659EC"/>
    <w:pPr>
      <w:ind w:left="540"/>
    </w:pPr>
    <w:rPr>
      <w:color w:val="003768"/>
    </w:rPr>
  </w:style>
  <w:style w:type="character" w:customStyle="1" w:styleId="footerheadingChar">
    <w:name w:val="footer heading Char"/>
    <w:basedOn w:val="FooterChar"/>
    <w:link w:val="footerheading"/>
    <w:rsid w:val="001659EC"/>
    <w:rPr>
      <w:rFonts w:ascii="Arial" w:hAnsi="Arial"/>
      <w:b/>
      <w:color w:val="003768"/>
      <w:sz w:val="18"/>
      <w:szCs w:val="24"/>
      <w:lang w:val="en-US" w:eastAsia="en-US" w:bidi="ar-SA"/>
    </w:rPr>
  </w:style>
  <w:style w:type="character" w:customStyle="1" w:styleId="bodycopy2quote1">
    <w:name w:val="bodycopy2_quote1"/>
    <w:basedOn w:val="DefaultParagraphFont"/>
    <w:rsid w:val="000E111C"/>
    <w:rPr>
      <w:rFonts w:ascii="Arial" w:hAnsi="Arial" w:cs="Arial" w:hint="default"/>
      <w:b w:val="0"/>
      <w:bCs w:val="0"/>
      <w:i/>
      <w:iCs/>
      <w:color w:val="003768"/>
      <w:sz w:val="19"/>
      <w:szCs w:val="19"/>
    </w:rPr>
  </w:style>
  <w:style w:type="paragraph" w:styleId="Footer">
    <w:name w:val="footer"/>
    <w:aliases w:val="vline"/>
    <w:basedOn w:val="Normal"/>
    <w:link w:val="FooterChar"/>
    <w:uiPriority w:val="99"/>
    <w:rsid w:val="0080204A"/>
    <w:pPr>
      <w:tabs>
        <w:tab w:val="center" w:pos="4320"/>
        <w:tab w:val="right" w:pos="8640"/>
      </w:tabs>
    </w:pPr>
    <w:rPr>
      <w:rFonts w:ascii="Arial" w:hAnsi="Arial"/>
      <w:b/>
      <w:color w:val="17365D" w:themeColor="text2" w:themeShade="BF"/>
      <w:sz w:val="18"/>
    </w:rPr>
  </w:style>
  <w:style w:type="paragraph" w:customStyle="1" w:styleId="footertext">
    <w:name w:val="footer text"/>
    <w:basedOn w:val="BodyText"/>
    <w:link w:val="footertextChar"/>
    <w:rsid w:val="001659EC"/>
    <w:pPr>
      <w:ind w:left="540"/>
    </w:pPr>
    <w:rPr>
      <w:rFonts w:ascii="Arial" w:hAnsi="Arial"/>
      <w:color w:val="333333"/>
      <w:sz w:val="18"/>
    </w:rPr>
  </w:style>
  <w:style w:type="character" w:customStyle="1" w:styleId="BodyTextChar">
    <w:name w:val="Body Text Char"/>
    <w:basedOn w:val="DefaultParagraphFont"/>
    <w:link w:val="BodyText"/>
    <w:rsid w:val="001659EC"/>
    <w:rPr>
      <w:sz w:val="24"/>
      <w:szCs w:val="24"/>
      <w:lang w:val="en-US" w:eastAsia="en-US" w:bidi="ar-SA"/>
    </w:rPr>
  </w:style>
  <w:style w:type="character" w:customStyle="1" w:styleId="footertextChar">
    <w:name w:val="footer text Char"/>
    <w:basedOn w:val="BodyTextChar"/>
    <w:link w:val="footertext"/>
    <w:rsid w:val="001659EC"/>
    <w:rPr>
      <w:rFonts w:ascii="Arial" w:hAnsi="Arial"/>
      <w:color w:val="333333"/>
      <w:sz w:val="18"/>
      <w:szCs w:val="24"/>
      <w:lang w:val="en-US" w:eastAsia="en-US" w:bidi="ar-SA"/>
    </w:rPr>
  </w:style>
  <w:style w:type="paragraph" w:styleId="BodyText">
    <w:name w:val="Body Text"/>
    <w:basedOn w:val="Normal"/>
    <w:link w:val="BodyTextChar"/>
    <w:rsid w:val="001659EC"/>
    <w:pPr>
      <w:spacing w:after="120"/>
    </w:pPr>
  </w:style>
  <w:style w:type="paragraph" w:customStyle="1" w:styleId="smallfootertext">
    <w:name w:val="small footer text"/>
    <w:basedOn w:val="footertext"/>
    <w:link w:val="smallfootertextChar"/>
    <w:rsid w:val="001659EC"/>
    <w:rPr>
      <w:sz w:val="14"/>
    </w:rPr>
  </w:style>
  <w:style w:type="character" w:styleId="Hyperlink">
    <w:name w:val="Hyperlink"/>
    <w:basedOn w:val="DefaultParagraphFont"/>
    <w:rsid w:val="00D209B7"/>
    <w:rPr>
      <w:color w:val="0000FF"/>
      <w:u w:val="single"/>
    </w:rPr>
  </w:style>
  <w:style w:type="character" w:customStyle="1" w:styleId="smallfootertextChar">
    <w:name w:val="small footer text Char"/>
    <w:basedOn w:val="footertextChar"/>
    <w:link w:val="smallfootertext"/>
    <w:rsid w:val="00D209B7"/>
    <w:rPr>
      <w:rFonts w:ascii="Arial" w:hAnsi="Arial"/>
      <w:color w:val="333333"/>
      <w:sz w:val="14"/>
      <w:szCs w:val="24"/>
      <w:lang w:val="en-US" w:eastAsia="en-US" w:bidi="ar-SA"/>
    </w:rPr>
  </w:style>
  <w:style w:type="paragraph" w:styleId="NormalWeb">
    <w:name w:val="Normal (Web)"/>
    <w:basedOn w:val="Normal"/>
    <w:uiPriority w:val="99"/>
    <w:rsid w:val="00AE4535"/>
    <w:pPr>
      <w:spacing w:after="210" w:line="210" w:lineRule="atLeast"/>
      <w:jc w:val="both"/>
    </w:pPr>
    <w:rPr>
      <w:sz w:val="17"/>
      <w:szCs w:val="17"/>
    </w:rPr>
  </w:style>
  <w:style w:type="paragraph" w:styleId="DocumentMap">
    <w:name w:val="Document Map"/>
    <w:basedOn w:val="Normal"/>
    <w:semiHidden/>
    <w:rsid w:val="007E406B"/>
    <w:pPr>
      <w:shd w:val="clear" w:color="auto" w:fill="000080"/>
    </w:pPr>
    <w:rPr>
      <w:rFonts w:ascii="Tahoma" w:hAnsi="Tahoma" w:cs="Tahoma"/>
      <w:sz w:val="20"/>
      <w:szCs w:val="20"/>
    </w:rPr>
  </w:style>
  <w:style w:type="paragraph" w:styleId="Header">
    <w:name w:val="header"/>
    <w:basedOn w:val="Normal"/>
    <w:rsid w:val="007E406B"/>
    <w:pPr>
      <w:tabs>
        <w:tab w:val="center" w:pos="4320"/>
        <w:tab w:val="right" w:pos="8640"/>
      </w:tabs>
    </w:pPr>
  </w:style>
  <w:style w:type="table" w:styleId="TableGrid">
    <w:name w:val="Table Grid"/>
    <w:basedOn w:val="TableNormal"/>
    <w:rsid w:val="00FF6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DA24D3"/>
    <w:pPr>
      <w:autoSpaceDN w:val="0"/>
      <w:ind w:left="720"/>
    </w:pPr>
    <w:rPr>
      <w:rFonts w:ascii="Calibri" w:hAnsi="Calibri" w:cs="Calibri"/>
      <w:sz w:val="22"/>
      <w:szCs w:val="22"/>
    </w:rPr>
  </w:style>
  <w:style w:type="paragraph" w:styleId="BalloonText">
    <w:name w:val="Balloon Text"/>
    <w:basedOn w:val="Normal"/>
    <w:link w:val="BalloonTextChar"/>
    <w:semiHidden/>
    <w:unhideWhenUsed/>
    <w:rsid w:val="00A14C3A"/>
    <w:rPr>
      <w:rFonts w:ascii="Tahoma" w:hAnsi="Tahoma" w:cs="Tahoma"/>
      <w:sz w:val="16"/>
      <w:szCs w:val="16"/>
    </w:rPr>
  </w:style>
  <w:style w:type="character" w:customStyle="1" w:styleId="BalloonTextChar">
    <w:name w:val="Balloon Text Char"/>
    <w:basedOn w:val="DefaultParagraphFont"/>
    <w:link w:val="BalloonText"/>
    <w:semiHidden/>
    <w:rsid w:val="00A14C3A"/>
    <w:rPr>
      <w:rFonts w:ascii="Tahoma" w:hAnsi="Tahoma" w:cs="Tahoma"/>
      <w:sz w:val="16"/>
      <w:szCs w:val="16"/>
      <w:lang w:val="en-US" w:eastAsia="en-US"/>
    </w:rPr>
  </w:style>
  <w:style w:type="character" w:styleId="CommentReference">
    <w:name w:val="annotation reference"/>
    <w:basedOn w:val="DefaultParagraphFont"/>
    <w:semiHidden/>
    <w:unhideWhenUsed/>
    <w:rsid w:val="003F6D10"/>
    <w:rPr>
      <w:sz w:val="16"/>
      <w:szCs w:val="16"/>
    </w:rPr>
  </w:style>
  <w:style w:type="paragraph" w:styleId="CommentText">
    <w:name w:val="annotation text"/>
    <w:basedOn w:val="Normal"/>
    <w:link w:val="CommentTextChar"/>
    <w:semiHidden/>
    <w:unhideWhenUsed/>
    <w:rsid w:val="003F6D10"/>
    <w:rPr>
      <w:sz w:val="20"/>
      <w:szCs w:val="20"/>
    </w:rPr>
  </w:style>
  <w:style w:type="character" w:customStyle="1" w:styleId="CommentTextChar">
    <w:name w:val="Comment Text Char"/>
    <w:basedOn w:val="DefaultParagraphFont"/>
    <w:link w:val="CommentText"/>
    <w:semiHidden/>
    <w:rsid w:val="003F6D10"/>
    <w:rPr>
      <w:rFonts w:asciiTheme="minorHAnsi" w:hAnsiTheme="minorHAnsi"/>
      <w:lang w:val="en-US" w:eastAsia="en-US"/>
    </w:rPr>
  </w:style>
  <w:style w:type="paragraph" w:styleId="CommentSubject">
    <w:name w:val="annotation subject"/>
    <w:basedOn w:val="CommentText"/>
    <w:next w:val="CommentText"/>
    <w:link w:val="CommentSubjectChar"/>
    <w:semiHidden/>
    <w:unhideWhenUsed/>
    <w:rsid w:val="003F6D10"/>
    <w:rPr>
      <w:b/>
      <w:bCs/>
    </w:rPr>
  </w:style>
  <w:style w:type="character" w:customStyle="1" w:styleId="CommentSubjectChar">
    <w:name w:val="Comment Subject Char"/>
    <w:basedOn w:val="CommentTextChar"/>
    <w:link w:val="CommentSubject"/>
    <w:semiHidden/>
    <w:rsid w:val="003F6D10"/>
    <w:rPr>
      <w:rFonts w:asciiTheme="minorHAnsi" w:hAnsiTheme="minorHAns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2956">
      <w:bodyDiv w:val="1"/>
      <w:marLeft w:val="0"/>
      <w:marRight w:val="0"/>
      <w:marTop w:val="0"/>
      <w:marBottom w:val="0"/>
      <w:divBdr>
        <w:top w:val="none" w:sz="0" w:space="0" w:color="auto"/>
        <w:left w:val="none" w:sz="0" w:space="0" w:color="auto"/>
        <w:bottom w:val="none" w:sz="0" w:space="0" w:color="auto"/>
        <w:right w:val="none" w:sz="0" w:space="0" w:color="auto"/>
      </w:divBdr>
      <w:divsChild>
        <w:div w:id="1541085379">
          <w:marLeft w:val="0"/>
          <w:marRight w:val="0"/>
          <w:marTop w:val="0"/>
          <w:marBottom w:val="0"/>
          <w:divBdr>
            <w:top w:val="none" w:sz="0" w:space="0" w:color="auto"/>
            <w:left w:val="none" w:sz="0" w:space="0" w:color="auto"/>
            <w:bottom w:val="none" w:sz="0" w:space="0" w:color="auto"/>
            <w:right w:val="none" w:sz="0" w:space="0" w:color="auto"/>
          </w:divBdr>
          <w:divsChild>
            <w:div w:id="10620959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22191293">
      <w:bodyDiv w:val="1"/>
      <w:marLeft w:val="0"/>
      <w:marRight w:val="0"/>
      <w:marTop w:val="0"/>
      <w:marBottom w:val="0"/>
      <w:divBdr>
        <w:top w:val="none" w:sz="0" w:space="0" w:color="auto"/>
        <w:left w:val="none" w:sz="0" w:space="0" w:color="auto"/>
        <w:bottom w:val="none" w:sz="0" w:space="0" w:color="auto"/>
        <w:right w:val="none" w:sz="0" w:space="0" w:color="auto"/>
      </w:divBdr>
      <w:divsChild>
        <w:div w:id="1449352968">
          <w:marLeft w:val="0"/>
          <w:marRight w:val="0"/>
          <w:marTop w:val="0"/>
          <w:marBottom w:val="0"/>
          <w:divBdr>
            <w:top w:val="none" w:sz="0" w:space="0" w:color="auto"/>
            <w:left w:val="none" w:sz="0" w:space="0" w:color="auto"/>
            <w:bottom w:val="none" w:sz="0" w:space="0" w:color="auto"/>
            <w:right w:val="none" w:sz="0" w:space="0" w:color="auto"/>
          </w:divBdr>
          <w:divsChild>
            <w:div w:id="1977446307">
              <w:marLeft w:val="0"/>
              <w:marRight w:val="0"/>
              <w:marTop w:val="0"/>
              <w:marBottom w:val="0"/>
              <w:divBdr>
                <w:top w:val="none" w:sz="0" w:space="0" w:color="auto"/>
                <w:left w:val="none" w:sz="0" w:space="0" w:color="auto"/>
                <w:bottom w:val="none" w:sz="0" w:space="0" w:color="auto"/>
                <w:right w:val="none" w:sz="0" w:space="0" w:color="auto"/>
              </w:divBdr>
              <w:divsChild>
                <w:div w:id="20632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B2E4-ECFF-3748-8C2F-AD7CC9DE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vt:lpstr>
    </vt:vector>
  </TitlesOfParts>
  <Company>Effective Image</Company>
  <LinksUpToDate>false</LinksUpToDate>
  <CharactersWithSpaces>2252</CharactersWithSpaces>
  <SharedDoc>false</SharedDoc>
  <HLinks>
    <vt:vector size="6" baseType="variant">
      <vt:variant>
        <vt:i4>7143534</vt:i4>
      </vt:variant>
      <vt:variant>
        <vt:i4>0</vt:i4>
      </vt:variant>
      <vt:variant>
        <vt:i4>0</vt:i4>
      </vt:variant>
      <vt:variant>
        <vt:i4>5</vt:i4>
      </vt:variant>
      <vt:variant>
        <vt:lpwstr>http://www.parhel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Julian Richardson</dc:creator>
  <cp:lastModifiedBy>Julian Richardson</cp:lastModifiedBy>
  <cp:revision>4</cp:revision>
  <cp:lastPrinted>2018-10-19T13:27:00Z</cp:lastPrinted>
  <dcterms:created xsi:type="dcterms:W3CDTF">2018-11-01T21:46:00Z</dcterms:created>
  <dcterms:modified xsi:type="dcterms:W3CDTF">2018-11-02T18:09:00Z</dcterms:modified>
</cp:coreProperties>
</file>